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5D1740F0" w:rsidR="00E47B60" w:rsidRPr="00381BE9" w:rsidRDefault="00381BE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381BE9">
        <w:rPr>
          <w:rFonts w:ascii="Montserrat" w:hAnsi="Montserrat"/>
          <w:b/>
          <w:color w:val="000000" w:themeColor="text1"/>
          <w:sz w:val="48"/>
          <w:szCs w:val="48"/>
        </w:rPr>
        <w:t>Juev</w:t>
      </w:r>
      <w:r w:rsidR="00D2478B" w:rsidRPr="00381BE9">
        <w:rPr>
          <w:rFonts w:ascii="Montserrat" w:hAnsi="Montserrat"/>
          <w:b/>
          <w:color w:val="000000" w:themeColor="text1"/>
          <w:sz w:val="48"/>
          <w:szCs w:val="48"/>
        </w:rPr>
        <w:t>es</w:t>
      </w:r>
    </w:p>
    <w:p w14:paraId="73FF6769" w14:textId="40F435CE" w:rsidR="00E47B60" w:rsidRPr="00381BE9" w:rsidRDefault="00381BE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381BE9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F91755" w:rsidRPr="00381BE9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129844C7" w14:textId="0BE4F90A" w:rsidR="00E47B60" w:rsidRPr="00381BE9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381BE9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42F42"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381BE9" w:rsidRPr="00381BE9">
        <w:rPr>
          <w:rFonts w:ascii="Montserrat" w:hAnsi="Montserrat"/>
          <w:b/>
          <w:color w:val="000000" w:themeColor="text1"/>
          <w:sz w:val="48"/>
          <w:szCs w:val="48"/>
        </w:rPr>
        <w:t>ic</w:t>
      </w:r>
      <w:r w:rsidR="00C00469" w:rsidRPr="00381BE9">
        <w:rPr>
          <w:rFonts w:ascii="Montserrat" w:hAnsi="Montserrat"/>
          <w:b/>
          <w:color w:val="000000" w:themeColor="text1"/>
          <w:sz w:val="48"/>
          <w:szCs w:val="48"/>
        </w:rPr>
        <w:t>iem</w:t>
      </w:r>
      <w:r w:rsidR="00B1527E" w:rsidRPr="00381BE9">
        <w:rPr>
          <w:rFonts w:ascii="Montserrat" w:hAnsi="Montserrat"/>
          <w:b/>
          <w:color w:val="000000" w:themeColor="text1"/>
          <w:sz w:val="48"/>
          <w:szCs w:val="48"/>
        </w:rPr>
        <w:t>bre</w:t>
      </w:r>
    </w:p>
    <w:p w14:paraId="4E1545D7" w14:textId="77777777" w:rsidR="00533680" w:rsidRPr="00381BE9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67A8B42E" w:rsidR="006369FC" w:rsidRPr="00381BE9" w:rsidRDefault="006369FC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381BE9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46E82368" w14:textId="4C849B7B" w:rsidR="00E47B60" w:rsidRPr="00381BE9" w:rsidRDefault="005A2154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381BE9">
        <w:rPr>
          <w:rFonts w:ascii="Montserrat" w:hAnsi="Montserrat"/>
          <w:b/>
          <w:color w:val="000000" w:themeColor="text1"/>
          <w:sz w:val="52"/>
          <w:szCs w:val="52"/>
        </w:rPr>
        <w:t xml:space="preserve">Lengua </w:t>
      </w:r>
      <w:r w:rsidR="00064E29" w:rsidRPr="00381BE9">
        <w:rPr>
          <w:rFonts w:ascii="Montserrat" w:hAnsi="Montserrat"/>
          <w:b/>
          <w:color w:val="000000" w:themeColor="text1"/>
          <w:sz w:val="52"/>
          <w:szCs w:val="52"/>
        </w:rPr>
        <w:t>M</w:t>
      </w:r>
      <w:r w:rsidRPr="00381BE9">
        <w:rPr>
          <w:rFonts w:ascii="Montserrat" w:hAnsi="Montserrat"/>
          <w:b/>
          <w:color w:val="000000" w:themeColor="text1"/>
          <w:sz w:val="52"/>
          <w:szCs w:val="52"/>
        </w:rPr>
        <w:t>aterna</w:t>
      </w:r>
    </w:p>
    <w:p w14:paraId="5DF789ED" w14:textId="77777777" w:rsidR="00B004B9" w:rsidRPr="00381BE9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5C31991" w14:textId="3DBE103C" w:rsidR="00E47B60" w:rsidRPr="00381BE9" w:rsidRDefault="00707C1C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81BE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éroes, un encuentro con su pasado</w:t>
      </w:r>
    </w:p>
    <w:p w14:paraId="4B1FF96F" w14:textId="4BCF750A" w:rsidR="00192931" w:rsidRPr="00381BE9" w:rsidRDefault="00192931" w:rsidP="005D027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</w:rPr>
      </w:pPr>
    </w:p>
    <w:p w14:paraId="70C9EE66" w14:textId="77777777" w:rsidR="00513B90" w:rsidRPr="00381BE9" w:rsidRDefault="00513B90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7E91B91" w14:textId="0AA45074" w:rsidR="008E11DF" w:rsidRPr="00381BE9" w:rsidRDefault="00860099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81BE9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07C1C" w:rsidRPr="00381BE9">
        <w:rPr>
          <w:rFonts w:ascii="Montserrat" w:hAnsi="Montserrat"/>
          <w:i/>
          <w:iCs/>
        </w:rPr>
        <w:t>Escribir un texto biográfico.</w:t>
      </w:r>
    </w:p>
    <w:p w14:paraId="5E033DA7" w14:textId="77777777" w:rsidR="004E1BDB" w:rsidRPr="00381BE9" w:rsidRDefault="004E1BDB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B1E2C2" w14:textId="531180A5" w:rsidR="00860099" w:rsidRPr="00381BE9" w:rsidRDefault="002B4493" w:rsidP="005D027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381BE9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381BE9">
        <w:rPr>
          <w:rFonts w:ascii="Montserrat" w:hAnsi="Montserrat"/>
          <w:b/>
          <w:i/>
          <w:iCs/>
          <w:color w:val="000000" w:themeColor="text1"/>
        </w:rPr>
        <w:t>:</w:t>
      </w:r>
      <w:r w:rsidR="003621BE" w:rsidRPr="00381BE9">
        <w:rPr>
          <w:rFonts w:ascii="Montserrat" w:hAnsi="Montserrat"/>
          <w:i/>
          <w:iCs/>
        </w:rPr>
        <w:t xml:space="preserve"> </w:t>
      </w:r>
      <w:r w:rsidR="00600127" w:rsidRPr="00381BE9">
        <w:rPr>
          <w:rFonts w:ascii="Montserrat" w:hAnsi="Montserrat"/>
          <w:i/>
          <w:iCs/>
        </w:rPr>
        <w:t xml:space="preserve"> Elegir personajes para </w:t>
      </w:r>
      <w:r w:rsidR="00707C1C" w:rsidRPr="00381BE9">
        <w:rPr>
          <w:rFonts w:ascii="Montserrat" w:hAnsi="Montserrat"/>
          <w:i/>
          <w:iCs/>
        </w:rPr>
        <w:t xml:space="preserve">biografías. </w:t>
      </w:r>
    </w:p>
    <w:p w14:paraId="07C5664C" w14:textId="7E19B3EE" w:rsidR="001837E7" w:rsidRPr="00381BE9" w:rsidRDefault="001837E7" w:rsidP="005D027E">
      <w:pPr>
        <w:spacing w:after="0" w:line="240" w:lineRule="auto"/>
        <w:jc w:val="both"/>
        <w:rPr>
          <w:rFonts w:ascii="Montserrat" w:hAnsi="Montserrat"/>
          <w:b/>
          <w:sz w:val="24"/>
        </w:rPr>
      </w:pPr>
    </w:p>
    <w:p w14:paraId="3B189A96" w14:textId="77777777" w:rsidR="00332186" w:rsidRPr="00381BE9" w:rsidRDefault="00332186" w:rsidP="005D027E">
      <w:pPr>
        <w:spacing w:after="0" w:line="240" w:lineRule="auto"/>
        <w:jc w:val="both"/>
        <w:rPr>
          <w:rFonts w:ascii="Montserrat" w:hAnsi="Montserrat"/>
          <w:b/>
          <w:sz w:val="24"/>
        </w:rPr>
      </w:pPr>
    </w:p>
    <w:p w14:paraId="2A8406E6" w14:textId="6E00AF1D" w:rsidR="00332186" w:rsidRPr="00381BE9" w:rsidRDefault="00533680" w:rsidP="004E1BD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81BE9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Pr="00381BE9" w:rsidRDefault="00830FCD" w:rsidP="005D027E">
      <w:pPr>
        <w:spacing w:after="0" w:line="240" w:lineRule="auto"/>
        <w:jc w:val="both"/>
        <w:rPr>
          <w:rFonts w:ascii="Montserrat" w:hAnsi="Montserrat"/>
        </w:rPr>
      </w:pPr>
    </w:p>
    <w:p w14:paraId="4B3AA3EC" w14:textId="59D5881C" w:rsidR="00533680" w:rsidRPr="00381BE9" w:rsidRDefault="00D33733" w:rsidP="005D027E">
      <w:pPr>
        <w:spacing w:after="0" w:line="240" w:lineRule="auto"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Aprenderás</w:t>
      </w:r>
      <w:r w:rsidR="00707C1C" w:rsidRPr="00381BE9">
        <w:rPr>
          <w:rFonts w:ascii="Montserrat" w:hAnsi="Montserrat"/>
        </w:rPr>
        <w:t xml:space="preserve"> a escribir un texto biográfico</w:t>
      </w:r>
      <w:r w:rsidR="00F75B48" w:rsidRPr="00381BE9">
        <w:rPr>
          <w:rFonts w:ascii="Montserrat" w:hAnsi="Montserrat"/>
        </w:rPr>
        <w:t xml:space="preserve"> y </w:t>
      </w:r>
      <w:r w:rsidRPr="00381BE9">
        <w:rPr>
          <w:rFonts w:ascii="Montserrat" w:hAnsi="Montserrat"/>
        </w:rPr>
        <w:t>conocerás</w:t>
      </w:r>
      <w:r w:rsidR="00F75B48" w:rsidRPr="00381BE9">
        <w:rPr>
          <w:rFonts w:ascii="Montserrat" w:hAnsi="Montserrat"/>
        </w:rPr>
        <w:t xml:space="preserve"> los elementos</w:t>
      </w:r>
      <w:r w:rsidRPr="00381BE9">
        <w:rPr>
          <w:rFonts w:ascii="Montserrat" w:hAnsi="Montserrat"/>
        </w:rPr>
        <w:t xml:space="preserve"> importantes</w:t>
      </w:r>
      <w:r w:rsidR="00F75B48" w:rsidRPr="00381BE9">
        <w:rPr>
          <w:rFonts w:ascii="Montserrat" w:hAnsi="Montserrat"/>
        </w:rPr>
        <w:t xml:space="preserve"> que </w:t>
      </w:r>
      <w:r w:rsidRPr="00381BE9">
        <w:rPr>
          <w:rFonts w:ascii="Montserrat" w:hAnsi="Montserrat"/>
        </w:rPr>
        <w:t>debes</w:t>
      </w:r>
      <w:r w:rsidR="00F75B48" w:rsidRPr="00381BE9">
        <w:rPr>
          <w:rFonts w:ascii="Montserrat" w:hAnsi="Montserrat"/>
        </w:rPr>
        <w:t xml:space="preserve"> de considerar para la elaboración de una biogrfía</w:t>
      </w:r>
      <w:r w:rsidR="00707C1C" w:rsidRPr="00381BE9">
        <w:rPr>
          <w:rFonts w:ascii="Montserrat" w:hAnsi="Montserrat"/>
        </w:rPr>
        <w:t>.</w:t>
      </w:r>
    </w:p>
    <w:p w14:paraId="4907D8B1" w14:textId="77777777" w:rsidR="00707C1C" w:rsidRPr="00381BE9" w:rsidRDefault="00707C1C" w:rsidP="004E1BDB">
      <w:pPr>
        <w:spacing w:after="0" w:line="240" w:lineRule="auto"/>
        <w:rPr>
          <w:rFonts w:ascii="Montserrat" w:hAnsi="Montserrat"/>
        </w:rPr>
      </w:pPr>
    </w:p>
    <w:p w14:paraId="3D611486" w14:textId="77777777" w:rsidR="004E1BDB" w:rsidRPr="00381BE9" w:rsidRDefault="004E1BDB" w:rsidP="004E1BDB">
      <w:pPr>
        <w:spacing w:after="0" w:line="240" w:lineRule="auto"/>
        <w:rPr>
          <w:rFonts w:ascii="Montserrat" w:hAnsi="Montserrat"/>
        </w:rPr>
      </w:pPr>
    </w:p>
    <w:p w14:paraId="52FB1FA4" w14:textId="77777777" w:rsidR="00533680" w:rsidRPr="00381BE9" w:rsidRDefault="00533680" w:rsidP="004E1BDB">
      <w:pPr>
        <w:spacing w:after="0" w:line="240" w:lineRule="auto"/>
        <w:rPr>
          <w:rFonts w:ascii="Montserrat" w:hAnsi="Montserrat"/>
          <w:b/>
          <w:sz w:val="28"/>
        </w:rPr>
      </w:pPr>
      <w:r w:rsidRPr="00381BE9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381BE9" w:rsidRDefault="00B862A9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8BCC81E" w14:textId="2F60EF44" w:rsidR="00D80EAD" w:rsidRPr="00381BE9" w:rsidRDefault="00707C1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hAnsi="Montserrat"/>
        </w:rPr>
        <w:t xml:space="preserve">Al momento </w:t>
      </w:r>
      <w:r w:rsidR="00D33733" w:rsidRPr="00381BE9">
        <w:rPr>
          <w:rFonts w:ascii="Montserrat" w:hAnsi="Montserrat"/>
        </w:rPr>
        <w:t>de</w:t>
      </w:r>
      <w:r w:rsidRPr="00381BE9">
        <w:rPr>
          <w:rFonts w:ascii="Montserrat" w:hAnsi="Montserrat"/>
        </w:rPr>
        <w:t xml:space="preserve"> escribir una biografía sobre un personaje</w:t>
      </w:r>
      <w:r w:rsidR="00D33733" w:rsidRPr="00381BE9">
        <w:rPr>
          <w:rFonts w:ascii="Montserrat" w:hAnsi="Montserrat"/>
        </w:rPr>
        <w:t xml:space="preserve">, </w:t>
      </w:r>
      <w:r w:rsidRPr="00381BE9">
        <w:rPr>
          <w:rFonts w:ascii="Montserrat" w:eastAsia="Times New Roman" w:hAnsi="Montserrat" w:cs="Arial"/>
          <w:color w:val="000000" w:themeColor="text1"/>
        </w:rPr>
        <w:t>debes pensar en cómo este personaje ha influido en la historia, en la sociedad, en su época; o cómo ha sido su aportación o relación con aspectos políticos, sociales, científicos, artísticos, deportivos, entre otros.</w:t>
      </w:r>
    </w:p>
    <w:p w14:paraId="35083E75" w14:textId="1BD01DB6" w:rsidR="00C05737" w:rsidRPr="00381BE9" w:rsidRDefault="00C0573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7604808" w14:textId="2F2A1E72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A lo largo del tiempo han existido acontecimientos que reflejan la grandeza de nuestro país, y para que éstos sucedieran debieron intervenir personajes que a la postre dejarían huella.</w:t>
      </w:r>
    </w:p>
    <w:p w14:paraId="13B80D09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6D8D99B" w14:textId="34C7E09D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 xml:space="preserve">Personajes con su propia historia, pero ¿cómo sería posible conocerla? Bueno, esto </w:t>
      </w:r>
      <w:r w:rsidR="00166859" w:rsidRPr="00381BE9">
        <w:rPr>
          <w:rFonts w:ascii="Montserrat" w:eastAsia="Times New Roman" w:hAnsi="Montserrat" w:cs="Arial"/>
          <w:color w:val="000000" w:themeColor="text1"/>
        </w:rPr>
        <w:t>lo puede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s lograr consultando biografías. </w:t>
      </w:r>
    </w:p>
    <w:p w14:paraId="1820BFCA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D52560F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lastRenderedPageBreak/>
        <w:t>Normalmente, quienes se encargan de escribir las biografías, son investigadores o escritores que desean</w:t>
      </w:r>
      <w:r w:rsidRPr="00381BE9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saber de la vida de determinado personaje o que han descubierto información nueva. Esto con base en una investigación exhaustiva. </w:t>
      </w:r>
    </w:p>
    <w:p w14:paraId="5ABC896A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DF08D0A" w14:textId="004D1388" w:rsidR="00AD2F4D" w:rsidRPr="00381BE9" w:rsidRDefault="008C2782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T</w:t>
      </w:r>
      <w:r w:rsidR="00D33733" w:rsidRPr="00381BE9">
        <w:rPr>
          <w:rFonts w:ascii="Montserrat" w:eastAsia="Times New Roman" w:hAnsi="Montserrat" w:cs="Arial"/>
          <w:color w:val="000000" w:themeColor="text1"/>
        </w:rPr>
        <w:t>ú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>, quizá,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 durante t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>u vida escolar o por gusto</w:t>
      </w:r>
      <w:r w:rsidR="005704D7" w:rsidRPr="00381BE9">
        <w:rPr>
          <w:rFonts w:ascii="Montserrat" w:eastAsia="Times New Roman" w:hAnsi="Montserrat" w:cs="Arial"/>
          <w:color w:val="000000" w:themeColor="text1"/>
        </w:rPr>
        <w:t>, has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 xml:space="preserve"> leído o transcrito la biografía de algún personaje, ya sea porque lo</w:t>
      </w:r>
      <w:r w:rsidR="005704D7" w:rsidRPr="00381BE9">
        <w:rPr>
          <w:rFonts w:ascii="Montserrat" w:eastAsia="Times New Roman" w:hAnsi="Montserrat" w:cs="Arial"/>
          <w:color w:val="000000" w:themeColor="text1"/>
        </w:rPr>
        <w:t xml:space="preserve"> admiras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 xml:space="preserve"> o porque </w:t>
      </w:r>
      <w:r w:rsidR="005704D7" w:rsidRPr="00381BE9">
        <w:rPr>
          <w:rFonts w:ascii="Montserrat" w:eastAsia="Times New Roman" w:hAnsi="Montserrat" w:cs="Arial"/>
          <w:color w:val="000000" w:themeColor="text1"/>
        </w:rPr>
        <w:t xml:space="preserve">te lo 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>solicitaron de tarea. ¿</w:t>
      </w:r>
      <w:r w:rsidR="005704D7" w:rsidRPr="00381BE9">
        <w:rPr>
          <w:rFonts w:ascii="Montserrat" w:eastAsia="Times New Roman" w:hAnsi="Montserrat" w:cs="Arial"/>
          <w:color w:val="000000" w:themeColor="text1"/>
        </w:rPr>
        <w:t>T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 xml:space="preserve">e </w:t>
      </w:r>
      <w:r w:rsidR="005704D7" w:rsidRPr="00381BE9">
        <w:rPr>
          <w:rFonts w:ascii="Montserrat" w:eastAsia="Times New Roman" w:hAnsi="Montserrat" w:cs="Arial"/>
          <w:color w:val="000000" w:themeColor="text1"/>
        </w:rPr>
        <w:t>has</w:t>
      </w:r>
      <w:r w:rsidR="00AD2F4D" w:rsidRPr="00381BE9">
        <w:rPr>
          <w:rFonts w:ascii="Montserrat" w:eastAsia="Times New Roman" w:hAnsi="Montserrat" w:cs="Arial"/>
          <w:color w:val="000000" w:themeColor="text1"/>
        </w:rPr>
        <w:t xml:space="preserve"> fijado en el tipo de redacción? Tiene algunos aspectos relevantes. </w:t>
      </w:r>
    </w:p>
    <w:p w14:paraId="605F70D4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BC929F8" w14:textId="304B580D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Elaborar una biografía es un trabajo que debe hacerse con detenimiento; pues de una forma precisa y objetiva, necesita</w:t>
      </w:r>
      <w:r w:rsidR="00D33733" w:rsidRPr="00381BE9">
        <w:rPr>
          <w:rFonts w:ascii="Montserrat" w:eastAsia="Times New Roman" w:hAnsi="Montserrat" w:cs="Arial"/>
          <w:color w:val="000000" w:themeColor="text1"/>
        </w:rPr>
        <w:t>s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 plasmar información distintiva y verídica del personaje en cuestión. </w:t>
      </w:r>
    </w:p>
    <w:p w14:paraId="7F5BF4EB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5CFD5CF" w14:textId="1DD934D8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 xml:space="preserve">Éstas pueden ser de extensión larga o corta, esto depende los aspectos de la vida que se quieran abarcar o de la información con la que se cuente. </w:t>
      </w:r>
    </w:p>
    <w:p w14:paraId="1A1088E4" w14:textId="77777777" w:rsidR="00AD2F4D" w:rsidRPr="00381BE9" w:rsidRDefault="00AD2F4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F39B451" w14:textId="6AD453C7" w:rsidR="00C05737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 xml:space="preserve">Realiza un ejercicio sencillo. Observa la siguiente imagen. </w:t>
      </w:r>
    </w:p>
    <w:p w14:paraId="656F227B" w14:textId="738AA6A4" w:rsidR="00C05737" w:rsidRPr="00381BE9" w:rsidRDefault="00C0573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927D93E" w14:textId="46E3D643" w:rsidR="00C05737" w:rsidRPr="00381BE9" w:rsidRDefault="0035729D" w:rsidP="005D027E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81BE9">
        <w:rPr>
          <w:rFonts w:ascii="Montserrat" w:hAnsi="Montserrat"/>
          <w:lang w:val="en-US"/>
        </w:rPr>
        <w:drawing>
          <wp:inline distT="0" distB="0" distL="0" distR="0" wp14:anchorId="7AEFBFAA" wp14:editId="322EC261">
            <wp:extent cx="1876425" cy="18101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12" r="24335" b="11891"/>
                    <a:stretch/>
                  </pic:blipFill>
                  <pic:spPr bwMode="auto">
                    <a:xfrm>
                      <a:off x="0" y="0"/>
                      <a:ext cx="1880294" cy="18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2E8BA" w14:textId="77777777" w:rsidR="00D33733" w:rsidRPr="00381BE9" w:rsidRDefault="00D33733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D9F9136" w14:textId="2BC70A6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Es un héroe mexicano.</w:t>
      </w:r>
    </w:p>
    <w:p w14:paraId="0DE6DB4D" w14:textId="77777777" w:rsidR="00D33733" w:rsidRPr="00381BE9" w:rsidRDefault="00D33733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29D1A1B" w14:textId="4B7AE2FC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¿Y qué le llamaban…? El Padre de la Patria.</w:t>
      </w:r>
    </w:p>
    <w:p w14:paraId="6FF05A40" w14:textId="72C3325F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303A8BC" w14:textId="7777777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hAnsi="Montserrat"/>
        </w:rPr>
        <w:t xml:space="preserve">Se trata de Miguel 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Hidalgo y Costilla. Nació en 1753 y murió en 1811. Y lo relacionamos automáticamente con la historia de la Independencia de nuestro país. </w:t>
      </w:r>
    </w:p>
    <w:p w14:paraId="6E6D1B52" w14:textId="7777777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ABE0FB3" w14:textId="4462A8B3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Como pudiste observar, al momento de seleccionar un personaje, los tres datos anteriores son necesarios de investigar y colocar en una biografía:</w:t>
      </w:r>
    </w:p>
    <w:p w14:paraId="17EEBBFD" w14:textId="77777777" w:rsidR="00D33733" w:rsidRPr="00381BE9" w:rsidRDefault="00D33733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86D2A0F" w14:textId="0F8BC0CB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-Fechas de nacimiento y muerte</w:t>
      </w:r>
      <w:r w:rsidR="00D33733" w:rsidRPr="00381BE9">
        <w:rPr>
          <w:rFonts w:ascii="Montserrat" w:eastAsia="Times New Roman" w:hAnsi="Montserrat" w:cs="Arial"/>
          <w:color w:val="000000" w:themeColor="text1"/>
        </w:rPr>
        <w:t>.</w:t>
      </w:r>
    </w:p>
    <w:p w14:paraId="2EF347BC" w14:textId="7F6FF732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-Relación con acontecimientos destacados</w:t>
      </w:r>
      <w:r w:rsidR="00D33733" w:rsidRPr="00381BE9">
        <w:rPr>
          <w:rFonts w:ascii="Montserrat" w:eastAsia="Times New Roman" w:hAnsi="Montserrat" w:cs="Arial"/>
          <w:color w:val="000000" w:themeColor="text1"/>
        </w:rPr>
        <w:t>.</w:t>
      </w:r>
    </w:p>
    <w:p w14:paraId="4613B94F" w14:textId="77777777" w:rsidR="0035729D" w:rsidRPr="00381BE9" w:rsidRDefault="0035729D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D2D2142" w14:textId="48F1F704" w:rsidR="00E67FF0" w:rsidRPr="00381BE9" w:rsidRDefault="00D33733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>L</w:t>
      </w:r>
      <w:r w:rsidR="00E67FF0" w:rsidRPr="00381BE9">
        <w:rPr>
          <w:rFonts w:ascii="Montserrat" w:eastAsia="Times New Roman" w:hAnsi="Montserrat" w:cs="Arial"/>
          <w:color w:val="000000" w:themeColor="text1"/>
        </w:rPr>
        <w:t xml:space="preserve">a biografía </w:t>
      </w:r>
      <w:r w:rsidRPr="00381BE9">
        <w:rPr>
          <w:rFonts w:ascii="Montserrat" w:eastAsia="Times New Roman" w:hAnsi="Montserrat" w:cs="Arial"/>
          <w:color w:val="000000" w:themeColor="text1"/>
        </w:rPr>
        <w:t>te</w:t>
      </w:r>
      <w:r w:rsidR="00E67FF0" w:rsidRPr="00381BE9">
        <w:rPr>
          <w:rFonts w:ascii="Montserrat" w:eastAsia="Times New Roman" w:hAnsi="Montserrat" w:cs="Arial"/>
          <w:color w:val="000000" w:themeColor="text1"/>
        </w:rPr>
        <w:t xml:space="preserve"> permite entrar en cercanía con el personaje, reconociendo su labor, su importancia y sus aportaciones. </w:t>
      </w:r>
    </w:p>
    <w:p w14:paraId="0761A59D" w14:textId="77777777" w:rsidR="00E67FF0" w:rsidRPr="00381BE9" w:rsidRDefault="00E67FF0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81B3A32" w14:textId="1A9E4515" w:rsidR="00E67FF0" w:rsidRPr="00381BE9" w:rsidRDefault="005576C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lastRenderedPageBreak/>
        <w:t>U</w:t>
      </w:r>
      <w:r w:rsidR="00E67FF0" w:rsidRPr="00381BE9">
        <w:rPr>
          <w:rFonts w:ascii="Montserrat" w:eastAsia="Times New Roman" w:hAnsi="Montserrat" w:cs="Arial"/>
          <w:color w:val="000000" w:themeColor="text1"/>
        </w:rPr>
        <w:t>na herramienta muy útil, para organizar la información y poder elegir con mayor claridad a un personaje para hacer una biografía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 es una tabla que contenga los siguientes datos: </w:t>
      </w:r>
    </w:p>
    <w:p w14:paraId="6CB0BFEC" w14:textId="059E4021" w:rsidR="0015721C" w:rsidRPr="00381BE9" w:rsidRDefault="0015721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30EE624" w14:textId="77777777" w:rsidR="00D33733" w:rsidRPr="00381BE9" w:rsidRDefault="00D33733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621"/>
        <w:gridCol w:w="2127"/>
        <w:gridCol w:w="1798"/>
      </w:tblGrid>
      <w:tr w:rsidR="0015721C" w:rsidRPr="00381BE9" w14:paraId="55B296F5" w14:textId="77777777" w:rsidTr="0015721C">
        <w:trPr>
          <w:jc w:val="center"/>
        </w:trPr>
        <w:tc>
          <w:tcPr>
            <w:tcW w:w="1497" w:type="dxa"/>
            <w:tcBorders>
              <w:top w:val="nil"/>
              <w:left w:val="nil"/>
            </w:tcBorders>
          </w:tcPr>
          <w:p w14:paraId="5131D6C1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  <w:tc>
          <w:tcPr>
            <w:tcW w:w="5546" w:type="dxa"/>
            <w:gridSpan w:val="3"/>
          </w:tcPr>
          <w:p w14:paraId="00303D76" w14:textId="558C1B39" w:rsidR="0015721C" w:rsidRPr="00381BE9" w:rsidRDefault="0015721C" w:rsidP="005D027E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Caracaterísticas</w:t>
            </w:r>
          </w:p>
        </w:tc>
      </w:tr>
      <w:tr w:rsidR="0015721C" w:rsidRPr="00381BE9" w14:paraId="2EF23F0E" w14:textId="77777777" w:rsidTr="0015721C">
        <w:trPr>
          <w:jc w:val="center"/>
        </w:trPr>
        <w:tc>
          <w:tcPr>
            <w:tcW w:w="1497" w:type="dxa"/>
          </w:tcPr>
          <w:p w14:paraId="3F560C99" w14:textId="5A0DEBC1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Personaje</w:t>
            </w:r>
          </w:p>
        </w:tc>
        <w:tc>
          <w:tcPr>
            <w:tcW w:w="1621" w:type="dxa"/>
          </w:tcPr>
          <w:p w14:paraId="632E1868" w14:textId="08E6E24B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¿Lo conozco?</w:t>
            </w:r>
          </w:p>
        </w:tc>
        <w:tc>
          <w:tcPr>
            <w:tcW w:w="2127" w:type="dxa"/>
          </w:tcPr>
          <w:p w14:paraId="7A6B2AEA" w14:textId="53ECD50C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¿Es importante conocer su vida?</w:t>
            </w:r>
          </w:p>
        </w:tc>
        <w:tc>
          <w:tcPr>
            <w:tcW w:w="1798" w:type="dxa"/>
          </w:tcPr>
          <w:p w14:paraId="7C5A4ABD" w14:textId="0BE4FB61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¿A qué ámbito pertenece?</w:t>
            </w:r>
          </w:p>
        </w:tc>
      </w:tr>
      <w:tr w:rsidR="0015721C" w:rsidRPr="00381BE9" w14:paraId="3A93943F" w14:textId="77777777" w:rsidTr="0015721C">
        <w:trPr>
          <w:jc w:val="center"/>
        </w:trPr>
        <w:tc>
          <w:tcPr>
            <w:tcW w:w="1497" w:type="dxa"/>
          </w:tcPr>
          <w:p w14:paraId="1E69C272" w14:textId="77777777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  <w:tc>
          <w:tcPr>
            <w:tcW w:w="1621" w:type="dxa"/>
          </w:tcPr>
          <w:p w14:paraId="5A555865" w14:textId="3471E9B4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Si / No</w:t>
            </w:r>
          </w:p>
        </w:tc>
        <w:tc>
          <w:tcPr>
            <w:tcW w:w="2127" w:type="dxa"/>
          </w:tcPr>
          <w:p w14:paraId="172CF163" w14:textId="336168F2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Si / No</w:t>
            </w:r>
          </w:p>
        </w:tc>
        <w:tc>
          <w:tcPr>
            <w:tcW w:w="1798" w:type="dxa"/>
          </w:tcPr>
          <w:p w14:paraId="32351C83" w14:textId="66605AED" w:rsidR="0015721C" w:rsidRPr="00381BE9" w:rsidRDefault="0015721C" w:rsidP="00064E29">
            <w:pPr>
              <w:contextualSpacing/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381BE9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Si / No</w:t>
            </w:r>
          </w:p>
        </w:tc>
      </w:tr>
      <w:tr w:rsidR="0015721C" w:rsidRPr="00381BE9" w14:paraId="353405C6" w14:textId="77777777" w:rsidTr="0015721C">
        <w:trPr>
          <w:jc w:val="center"/>
        </w:trPr>
        <w:tc>
          <w:tcPr>
            <w:tcW w:w="1497" w:type="dxa"/>
          </w:tcPr>
          <w:p w14:paraId="128ED846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621" w:type="dxa"/>
          </w:tcPr>
          <w:p w14:paraId="0D0BBFB0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2127" w:type="dxa"/>
          </w:tcPr>
          <w:p w14:paraId="16C576A4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798" w:type="dxa"/>
          </w:tcPr>
          <w:p w14:paraId="306531CB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</w:tr>
      <w:tr w:rsidR="0015721C" w:rsidRPr="00381BE9" w14:paraId="42B4E29F" w14:textId="77777777" w:rsidTr="0015721C">
        <w:trPr>
          <w:jc w:val="center"/>
        </w:trPr>
        <w:tc>
          <w:tcPr>
            <w:tcW w:w="1497" w:type="dxa"/>
          </w:tcPr>
          <w:p w14:paraId="37DCA0DF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621" w:type="dxa"/>
          </w:tcPr>
          <w:p w14:paraId="26145E7C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2127" w:type="dxa"/>
          </w:tcPr>
          <w:p w14:paraId="76797BDB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  <w:tc>
          <w:tcPr>
            <w:tcW w:w="1798" w:type="dxa"/>
          </w:tcPr>
          <w:p w14:paraId="2D918555" w14:textId="77777777" w:rsidR="0015721C" w:rsidRPr="00381BE9" w:rsidRDefault="0015721C" w:rsidP="005D027E">
            <w:pPr>
              <w:contextualSpacing/>
              <w:jc w:val="both"/>
              <w:rPr>
                <w:rFonts w:ascii="Montserrat" w:eastAsia="Times New Roman" w:hAnsi="Montserrat" w:cs="Arial"/>
                <w:color w:val="000000" w:themeColor="text1"/>
                <w:sz w:val="20"/>
                <w:lang w:val="es-MX"/>
              </w:rPr>
            </w:pPr>
          </w:p>
        </w:tc>
      </w:tr>
    </w:tbl>
    <w:p w14:paraId="31EB125C" w14:textId="3E6116B9" w:rsidR="0019584C" w:rsidRPr="00381BE9" w:rsidRDefault="0019584C" w:rsidP="005D027E">
      <w:pPr>
        <w:spacing w:after="0" w:line="240" w:lineRule="auto"/>
        <w:contextualSpacing/>
        <w:rPr>
          <w:rFonts w:ascii="Montserrat" w:hAnsi="Montserrat"/>
        </w:rPr>
      </w:pPr>
    </w:p>
    <w:p w14:paraId="7A00B538" w14:textId="490749BD" w:rsidR="00DD5B8A" w:rsidRPr="00381BE9" w:rsidRDefault="00DD5B8A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 xml:space="preserve">Al ir respondiendo a estas preguntas por cada uno de </w:t>
      </w:r>
      <w:r w:rsidR="00901950" w:rsidRPr="00381BE9">
        <w:rPr>
          <w:rFonts w:ascii="Montserrat" w:eastAsia="Times New Roman" w:hAnsi="Montserrat" w:cs="Arial"/>
          <w:color w:val="000000" w:themeColor="text1"/>
        </w:rPr>
        <w:t>los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 candidatos, podrás ir decidiendo a cuál elegirás, cuál te convendría, sobre todo por el interés que te despierte. </w:t>
      </w:r>
    </w:p>
    <w:p w14:paraId="08350DB9" w14:textId="77777777" w:rsidR="00DD5B8A" w:rsidRPr="00381BE9" w:rsidRDefault="00DD5B8A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C6B20BE" w14:textId="4442F83F" w:rsidR="00DD5B8A" w:rsidRPr="00381BE9" w:rsidRDefault="00663C45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81BE9">
        <w:rPr>
          <w:rFonts w:ascii="Montserrat" w:eastAsia="Times New Roman" w:hAnsi="Montserrat" w:cs="Arial"/>
          <w:color w:val="000000" w:themeColor="text1"/>
        </w:rPr>
        <w:t xml:space="preserve">Es importante que consideres </w:t>
      </w:r>
      <w:r w:rsidR="00DD5B8A" w:rsidRPr="00381BE9">
        <w:rPr>
          <w:rFonts w:ascii="Montserrat" w:eastAsia="Times New Roman" w:hAnsi="Montserrat" w:cs="Arial"/>
          <w:color w:val="000000" w:themeColor="text1"/>
        </w:rPr>
        <w:t>de quié</w:t>
      </w:r>
      <w:r w:rsidRPr="00381BE9">
        <w:rPr>
          <w:rFonts w:ascii="Montserrat" w:eastAsia="Times New Roman" w:hAnsi="Montserrat" w:cs="Arial"/>
          <w:color w:val="000000" w:themeColor="text1"/>
        </w:rPr>
        <w:t xml:space="preserve">n te </w:t>
      </w:r>
      <w:r w:rsidR="00DD5B8A" w:rsidRPr="00381BE9">
        <w:rPr>
          <w:rFonts w:ascii="Montserrat" w:eastAsia="Times New Roman" w:hAnsi="Montserrat" w:cs="Arial"/>
          <w:color w:val="000000" w:themeColor="text1"/>
        </w:rPr>
        <w:t>gustaría saber más, para que el tiem</w:t>
      </w:r>
      <w:r w:rsidR="0069682D" w:rsidRPr="00381BE9">
        <w:rPr>
          <w:rFonts w:ascii="Montserrat" w:eastAsia="Times New Roman" w:hAnsi="Montserrat" w:cs="Arial"/>
          <w:color w:val="000000" w:themeColor="text1"/>
        </w:rPr>
        <w:t>po de investigación que realices</w:t>
      </w:r>
      <w:r w:rsidR="00DD5B8A" w:rsidRPr="00381BE9">
        <w:rPr>
          <w:rFonts w:ascii="Montserrat" w:eastAsia="Times New Roman" w:hAnsi="Montserrat" w:cs="Arial"/>
          <w:color w:val="000000" w:themeColor="text1"/>
        </w:rPr>
        <w:t xml:space="preserve"> para hacer </w:t>
      </w:r>
      <w:r w:rsidR="00901950" w:rsidRPr="00381BE9">
        <w:rPr>
          <w:rFonts w:ascii="Montserrat" w:eastAsia="Times New Roman" w:hAnsi="Montserrat" w:cs="Arial"/>
          <w:color w:val="000000" w:themeColor="text1"/>
        </w:rPr>
        <w:t>t</w:t>
      </w:r>
      <w:r w:rsidR="00DD5B8A" w:rsidRPr="00381BE9">
        <w:rPr>
          <w:rFonts w:ascii="Montserrat" w:eastAsia="Times New Roman" w:hAnsi="Montserrat" w:cs="Arial"/>
          <w:color w:val="000000" w:themeColor="text1"/>
        </w:rPr>
        <w:t>u biografía</w:t>
      </w:r>
      <w:r w:rsidR="0069682D" w:rsidRPr="00381BE9">
        <w:rPr>
          <w:rFonts w:ascii="Montserrat" w:eastAsia="Times New Roman" w:hAnsi="Montserrat" w:cs="Arial"/>
          <w:color w:val="000000" w:themeColor="text1"/>
        </w:rPr>
        <w:t xml:space="preserve"> corresponda a lo </w:t>
      </w:r>
      <w:r w:rsidR="00012843" w:rsidRPr="00381BE9">
        <w:rPr>
          <w:rFonts w:ascii="Montserrat" w:eastAsia="Times New Roman" w:hAnsi="Montserrat" w:cs="Arial"/>
          <w:color w:val="000000" w:themeColor="text1"/>
        </w:rPr>
        <w:t xml:space="preserve">que </w:t>
      </w:r>
      <w:r w:rsidR="0069682D" w:rsidRPr="00381BE9">
        <w:rPr>
          <w:rFonts w:ascii="Montserrat" w:eastAsia="Times New Roman" w:hAnsi="Montserrat" w:cs="Arial"/>
          <w:color w:val="000000" w:themeColor="text1"/>
        </w:rPr>
        <w:t>a ti te</w:t>
      </w:r>
      <w:r w:rsidR="00DD5B8A" w:rsidRPr="00381BE9">
        <w:rPr>
          <w:rFonts w:ascii="Montserrat" w:eastAsia="Times New Roman" w:hAnsi="Montserrat" w:cs="Arial"/>
          <w:color w:val="000000" w:themeColor="text1"/>
        </w:rPr>
        <w:t xml:space="preserve"> interese más. </w:t>
      </w:r>
    </w:p>
    <w:p w14:paraId="1ECCAB57" w14:textId="2CD5E5F9" w:rsidR="0019584C" w:rsidRPr="00381BE9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4E4523B" w14:textId="3B737407" w:rsidR="0019584C" w:rsidRPr="00381BE9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Observa las siguientes imágenes, traza una tabla</w:t>
      </w:r>
      <w:r w:rsidR="004327AC" w:rsidRPr="00381BE9">
        <w:rPr>
          <w:rFonts w:ascii="Montserrat" w:hAnsi="Montserrat"/>
        </w:rPr>
        <w:t xml:space="preserve"> como la anterior</w:t>
      </w:r>
      <w:r w:rsidRPr="00381BE9">
        <w:rPr>
          <w:rFonts w:ascii="Montserrat" w:hAnsi="Montserrat"/>
        </w:rPr>
        <w:t xml:space="preserve"> en tu cuaderno y agrega la información que se </w:t>
      </w:r>
      <w:r w:rsidR="004327AC" w:rsidRPr="00381BE9">
        <w:rPr>
          <w:rFonts w:ascii="Montserrat" w:hAnsi="Montserrat"/>
        </w:rPr>
        <w:t>requiere</w:t>
      </w:r>
      <w:r w:rsidRPr="00381BE9">
        <w:rPr>
          <w:rFonts w:ascii="Montserrat" w:hAnsi="Montserrat"/>
        </w:rPr>
        <w:t xml:space="preserve">: </w:t>
      </w:r>
    </w:p>
    <w:p w14:paraId="56520C32" w14:textId="24AAABC3" w:rsidR="0019584C" w:rsidRPr="00381BE9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DC839A" w14:textId="1AB685BF" w:rsidR="005576CC" w:rsidRPr="00381BE9" w:rsidRDefault="0019584C" w:rsidP="005D027E">
      <w:pPr>
        <w:spacing w:after="0" w:line="240" w:lineRule="auto"/>
        <w:contextualSpacing/>
        <w:jc w:val="center"/>
        <w:rPr>
          <w:rFonts w:ascii="Montserrat" w:hAnsi="Montserrat"/>
        </w:rPr>
      </w:pPr>
      <w:r w:rsidRPr="00381BE9">
        <w:rPr>
          <w:rFonts w:ascii="Montserrat" w:hAnsi="Montserrat" w:cs="Arial"/>
          <w:bCs/>
          <w:lang w:val="en-US"/>
        </w:rPr>
        <w:drawing>
          <wp:inline distT="0" distB="0" distL="0" distR="0" wp14:anchorId="6735B252" wp14:editId="5FB0C608">
            <wp:extent cx="3000375" cy="1383441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683"/>
                    <a:stretch/>
                  </pic:blipFill>
                  <pic:spPr bwMode="auto">
                    <a:xfrm>
                      <a:off x="0" y="0"/>
                      <a:ext cx="3058815" cy="141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2A99A" w14:textId="5AA6E2E6" w:rsidR="005576CC" w:rsidRPr="00381BE9" w:rsidRDefault="005576C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494C11B" w14:textId="4E0408D0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381BE9">
        <w:rPr>
          <w:rFonts w:ascii="Montserrat" w:hAnsi="Montserrat" w:cs="Arial"/>
          <w:bCs/>
        </w:rPr>
        <w:t xml:space="preserve">Estas personalidades han hecho aportaciones trascendentales: El norteamericano Thomas Alva Edison patentó la bombilla eléctrica, es decir, lo que hoy </w:t>
      </w:r>
      <w:r w:rsidR="004327AC" w:rsidRPr="00381BE9">
        <w:rPr>
          <w:rFonts w:ascii="Montserrat" w:hAnsi="Montserrat" w:cs="Arial"/>
          <w:bCs/>
        </w:rPr>
        <w:t>se conoce</w:t>
      </w:r>
      <w:r w:rsidRPr="00381BE9">
        <w:rPr>
          <w:rFonts w:ascii="Montserrat" w:hAnsi="Montserrat" w:cs="Arial"/>
          <w:bCs/>
        </w:rPr>
        <w:t xml:space="preserve"> como foco. El escritor colombiano Gabriel García Márquez fue ganador del premio Nobel de literatura en 1982. Y por último, el dramaturgo inglés William Shakespeare, uno de los escritores más importantes de toda la literatura universal y quien escribiera, entre muchas, </w:t>
      </w:r>
      <w:r w:rsidRPr="00381BE9">
        <w:rPr>
          <w:rFonts w:ascii="Montserrat" w:hAnsi="Montserrat" w:cs="Arial"/>
          <w:bCs/>
          <w:i/>
        </w:rPr>
        <w:t>Romeo y Julieta</w:t>
      </w:r>
      <w:r w:rsidRPr="00381BE9">
        <w:rPr>
          <w:rFonts w:ascii="Montserrat" w:hAnsi="Montserrat" w:cs="Arial"/>
          <w:bCs/>
        </w:rPr>
        <w:t xml:space="preserve">, </w:t>
      </w:r>
      <w:r w:rsidRPr="00381BE9">
        <w:rPr>
          <w:rFonts w:ascii="Montserrat" w:hAnsi="Montserrat" w:cs="Arial"/>
          <w:bCs/>
          <w:i/>
        </w:rPr>
        <w:t>Hamlet</w:t>
      </w:r>
      <w:r w:rsidRPr="00381BE9">
        <w:rPr>
          <w:rFonts w:ascii="Montserrat" w:hAnsi="Montserrat" w:cs="Arial"/>
          <w:bCs/>
        </w:rPr>
        <w:t xml:space="preserve"> y </w:t>
      </w:r>
      <w:r w:rsidRPr="00381BE9">
        <w:rPr>
          <w:rFonts w:ascii="Montserrat" w:hAnsi="Montserrat" w:cs="Arial"/>
          <w:bCs/>
          <w:i/>
        </w:rPr>
        <w:t>Sueño de una noche de verano</w:t>
      </w:r>
      <w:r w:rsidRPr="00381BE9">
        <w:rPr>
          <w:rFonts w:ascii="Montserrat" w:hAnsi="Montserrat" w:cs="Arial"/>
          <w:bCs/>
        </w:rPr>
        <w:t xml:space="preserve">. </w:t>
      </w:r>
    </w:p>
    <w:p w14:paraId="59C0EAAB" w14:textId="77777777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2D29D233" w14:textId="30372D29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381BE9">
        <w:rPr>
          <w:rFonts w:ascii="Montserrat" w:hAnsi="Montserrat" w:cs="Arial"/>
          <w:bCs/>
        </w:rPr>
        <w:t>Estos personajes trascendieron, pues sus aportaciones siguen siendo de gran valía en la actualidad.</w:t>
      </w:r>
      <w:r w:rsidR="004327AC" w:rsidRPr="00381BE9">
        <w:rPr>
          <w:rFonts w:ascii="Montserrat" w:hAnsi="Montserrat" w:cs="Arial"/>
          <w:bCs/>
        </w:rPr>
        <w:t xml:space="preserve"> </w:t>
      </w:r>
      <w:r w:rsidRPr="00381BE9">
        <w:rPr>
          <w:rFonts w:ascii="Montserrat" w:hAnsi="Montserrat" w:cs="Arial"/>
          <w:bCs/>
        </w:rPr>
        <w:t>¿</w:t>
      </w:r>
      <w:r w:rsidR="004327AC" w:rsidRPr="00381BE9">
        <w:rPr>
          <w:rFonts w:ascii="Montserrat" w:hAnsi="Montserrat" w:cs="Arial"/>
          <w:bCs/>
        </w:rPr>
        <w:t>C</w:t>
      </w:r>
      <w:r w:rsidRPr="00381BE9">
        <w:rPr>
          <w:rFonts w:ascii="Montserrat" w:hAnsi="Montserrat" w:cs="Arial"/>
          <w:bCs/>
        </w:rPr>
        <w:t>rees que sea importante conocer su vida? ¿cómo lograron sus metas? ¿con cuales obstáculos se enfrentaron? Es decir, conocer sus biografías.</w:t>
      </w:r>
    </w:p>
    <w:p w14:paraId="3871B7F5" w14:textId="77777777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5E6A3801" w14:textId="639FCE9A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381BE9">
        <w:rPr>
          <w:rFonts w:ascii="Montserrat" w:hAnsi="Montserrat" w:cs="Arial"/>
          <w:bCs/>
        </w:rPr>
        <w:t xml:space="preserve">Considera que también existen las </w:t>
      </w:r>
      <w:r w:rsidR="004327AC" w:rsidRPr="00381BE9">
        <w:rPr>
          <w:rFonts w:ascii="Montserrat" w:hAnsi="Montserrat" w:cs="Arial"/>
          <w:bCs/>
        </w:rPr>
        <w:t>“autobiografías”</w:t>
      </w:r>
      <w:r w:rsidRPr="00381BE9">
        <w:rPr>
          <w:rFonts w:ascii="Montserrat" w:hAnsi="Montserrat" w:cs="Arial"/>
          <w:bCs/>
        </w:rPr>
        <w:t xml:space="preserve">, es cuando el propio personaje en cuestión se encarga de escribir y narrar su propia vida, mientras que en la biografía el </w:t>
      </w:r>
      <w:r w:rsidRPr="00381BE9">
        <w:rPr>
          <w:rFonts w:ascii="Montserrat" w:hAnsi="Montserrat" w:cs="Arial"/>
          <w:bCs/>
        </w:rPr>
        <w:lastRenderedPageBreak/>
        <w:t>autor es ajeno al personaje del que se va a escribir. El autor tiene que realizar una amplia investigación para poderla llevar a cabo.</w:t>
      </w:r>
    </w:p>
    <w:p w14:paraId="2BF35FB2" w14:textId="77777777" w:rsidR="005D51AC" w:rsidRPr="00381BE9" w:rsidRDefault="005D51AC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1D4FCF5B" w14:textId="77777777" w:rsidR="00985C3B" w:rsidRPr="00381BE9" w:rsidRDefault="00985C3B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  <w:r w:rsidRPr="00381BE9">
        <w:rPr>
          <w:rFonts w:ascii="Montserrat" w:hAnsi="Montserrat" w:cs="Arial"/>
          <w:bCs/>
        </w:rPr>
        <w:t xml:space="preserve">¿Pero qué pasa si del personaje que se quiere investigar no hay mucha información o es difícil encontrar datos o entrevistar a personas que lo hayan conocido? </w:t>
      </w:r>
    </w:p>
    <w:p w14:paraId="19D28843" w14:textId="77777777" w:rsidR="00985C3B" w:rsidRPr="00381BE9" w:rsidRDefault="00985C3B" w:rsidP="005D027E">
      <w:pPr>
        <w:spacing w:after="0" w:line="240" w:lineRule="auto"/>
        <w:contextualSpacing/>
        <w:jc w:val="both"/>
        <w:rPr>
          <w:rFonts w:ascii="Montserrat" w:hAnsi="Montserrat" w:cs="Arial"/>
          <w:bCs/>
        </w:rPr>
      </w:pPr>
    </w:p>
    <w:p w14:paraId="75ABC031" w14:textId="77777777" w:rsidR="00E36F2E" w:rsidRPr="00381BE9" w:rsidRDefault="00985C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  <w:color w:val="000000" w:themeColor="text1"/>
        </w:rPr>
        <w:t>Las biografías requieren tiempo, dedicación y esfuerzo, para ello recurrimos a registros y p</w:t>
      </w:r>
      <w:r w:rsidRPr="00381BE9">
        <w:rPr>
          <w:rFonts w:ascii="Montserrat" w:eastAsia="Times New Roman" w:hAnsi="Montserrat" w:cs="Arial"/>
        </w:rPr>
        <w:t xml:space="preserve">odemos identificar cuatro: el oral, escrito, formal e informal; mismos que se utilizan en algunos tipos de texto. </w:t>
      </w:r>
    </w:p>
    <w:p w14:paraId="0740D149" w14:textId="1BAA1D24" w:rsidR="00CF1890" w:rsidRPr="00381BE9" w:rsidRDefault="00CF1890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68A11D7" w14:textId="030E8D35" w:rsidR="00E36F2E" w:rsidRPr="00381BE9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Una vez seleccionado el personaje, deberás escribir su información con palabras conocidas por la mayoría de los hablantes o para el tipo de público que vaya dirigida la biografía.</w:t>
      </w:r>
    </w:p>
    <w:p w14:paraId="79DB14E8" w14:textId="77777777" w:rsidR="00E36F2E" w:rsidRPr="00381BE9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8B1964B" w14:textId="1EC36B05" w:rsidR="00E36F2E" w:rsidRPr="00381BE9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</w:rPr>
      </w:pPr>
      <w:r w:rsidRPr="00381BE9">
        <w:rPr>
          <w:rFonts w:ascii="Montserrat" w:eastAsia="Times New Roman" w:hAnsi="Montserrat" w:cs="Arial"/>
        </w:rPr>
        <w:t xml:space="preserve">Imagina cómo hacer la biografía de Josefa Ortiz de Domínguez para las niñas o niños y cómo hacerla para universitarios. El lenguaje y la forma serían distintas. </w:t>
      </w:r>
    </w:p>
    <w:p w14:paraId="7306BD02" w14:textId="77777777" w:rsidR="00E36F2E" w:rsidRPr="00381BE9" w:rsidRDefault="00E36F2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82CA7B2" w14:textId="1E1A08F6" w:rsidR="0019584C" w:rsidRPr="00381BE9" w:rsidRDefault="004327A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Observa la siguiente información sobre el propósito de la sesión, cómo elegir a un personaje para hacer una biografía:</w:t>
      </w:r>
    </w:p>
    <w:p w14:paraId="67D675B2" w14:textId="296E0D93" w:rsidR="004327AC" w:rsidRPr="00381BE9" w:rsidRDefault="004327A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E0B870E" w14:textId="7C066B11" w:rsidR="004327AC" w:rsidRPr="00381BE9" w:rsidRDefault="004327AC" w:rsidP="005D027E">
      <w:pPr>
        <w:spacing w:after="0" w:line="240" w:lineRule="auto"/>
        <w:contextualSpacing/>
        <w:jc w:val="center"/>
        <w:rPr>
          <w:rFonts w:ascii="Montserrat" w:eastAsia="Times New Roman" w:hAnsi="Montserrat" w:cs="Arial"/>
        </w:rPr>
      </w:pPr>
      <w:r w:rsidRPr="00381BE9">
        <w:rPr>
          <w:rFonts w:ascii="Montserrat" w:hAnsi="Montserrat"/>
          <w:lang w:val="en-US"/>
        </w:rPr>
        <w:drawing>
          <wp:inline distT="0" distB="0" distL="0" distR="0" wp14:anchorId="1D465820" wp14:editId="7A572A60">
            <wp:extent cx="5140268" cy="2939092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079" cy="29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2512" w14:textId="77777777" w:rsidR="004327AC" w:rsidRPr="00381BE9" w:rsidRDefault="004327A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28B8906" w14:textId="6650F5BE" w:rsidR="007E238E" w:rsidRPr="00381BE9" w:rsidRDefault="007E238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bCs/>
        </w:rPr>
      </w:pPr>
      <w:r w:rsidRPr="00381BE9">
        <w:rPr>
          <w:rFonts w:ascii="Montserrat" w:eastAsia="Times New Roman" w:hAnsi="Montserrat" w:cs="Arial"/>
        </w:rPr>
        <w:t>La biografía es un texto narrativo-expositivo, lleva un orden cronológico y se narra en tercera persona. Debes tomar en cuenta su vida personal, sus obras más conocidas, los logros profesionales e influencias en otros personajes y el contexto histórico social, es decir, la época.</w:t>
      </w:r>
    </w:p>
    <w:p w14:paraId="0A0951E4" w14:textId="22973BCC" w:rsidR="0019584C" w:rsidRPr="00381BE9" w:rsidRDefault="0019584C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B322492" w14:textId="41271908" w:rsidR="00F3403B" w:rsidRPr="00381BE9" w:rsidRDefault="007E238E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 xml:space="preserve">Con la información que </w:t>
      </w:r>
      <w:r w:rsidR="004A5672" w:rsidRPr="00381BE9">
        <w:rPr>
          <w:rFonts w:ascii="Montserrat" w:eastAsia="Times New Roman" w:hAnsi="Montserrat" w:cs="Arial"/>
        </w:rPr>
        <w:t>ya tienes es</w:t>
      </w:r>
      <w:r w:rsidRPr="00381BE9">
        <w:rPr>
          <w:rFonts w:ascii="Montserrat" w:eastAsia="Times New Roman" w:hAnsi="Montserrat" w:cs="Arial"/>
        </w:rPr>
        <w:t xml:space="preserve"> oportuno cumplir el siguiente reto</w:t>
      </w:r>
      <w:r w:rsidR="004327AC" w:rsidRPr="00381BE9">
        <w:rPr>
          <w:rFonts w:ascii="Montserrat" w:eastAsia="Times New Roman" w:hAnsi="Montserrat" w:cs="Arial"/>
        </w:rPr>
        <w:t>:</w:t>
      </w:r>
      <w:r w:rsidRPr="00381BE9">
        <w:rPr>
          <w:rFonts w:ascii="Montserrat" w:eastAsia="Times New Roman" w:hAnsi="Montserrat" w:cs="Arial"/>
        </w:rPr>
        <w:t xml:space="preserve"> </w:t>
      </w:r>
    </w:p>
    <w:p w14:paraId="6949202F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5B065AC0" w14:textId="3DB1CE6E" w:rsidR="007E238E" w:rsidRPr="00381BE9" w:rsidRDefault="004A5672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lastRenderedPageBreak/>
        <w:t>Piensa en dos personajes que más te</w:t>
      </w:r>
      <w:r w:rsidR="007E238E" w:rsidRPr="00381BE9">
        <w:rPr>
          <w:rFonts w:ascii="Montserrat" w:eastAsia="Times New Roman" w:hAnsi="Montserrat" w:cs="Arial"/>
        </w:rPr>
        <w:t xml:space="preserve"> agraden. </w:t>
      </w:r>
      <w:r w:rsidRPr="00381BE9">
        <w:rPr>
          <w:rFonts w:ascii="Montserrat" w:eastAsia="Times New Roman" w:hAnsi="Montserrat" w:cs="Arial"/>
        </w:rPr>
        <w:t>Toma t</w:t>
      </w:r>
      <w:r w:rsidR="007E238E" w:rsidRPr="00381BE9">
        <w:rPr>
          <w:rFonts w:ascii="Montserrat" w:eastAsia="Times New Roman" w:hAnsi="Montserrat" w:cs="Arial"/>
        </w:rPr>
        <w:t xml:space="preserve">u cuaderno para elaborar la siguiente </w:t>
      </w:r>
      <w:r w:rsidRPr="00381BE9">
        <w:rPr>
          <w:rFonts w:ascii="Montserrat" w:eastAsia="Times New Roman" w:hAnsi="Montserrat" w:cs="Arial"/>
        </w:rPr>
        <w:t>tabla con cinco aspectos que te</w:t>
      </w:r>
      <w:r w:rsidR="007E238E" w:rsidRPr="00381BE9">
        <w:rPr>
          <w:rFonts w:ascii="Montserrat" w:eastAsia="Times New Roman" w:hAnsi="Montserrat" w:cs="Arial"/>
        </w:rPr>
        <w:t xml:space="preserve"> apoyarán a</w:t>
      </w:r>
      <w:r w:rsidRPr="00381BE9">
        <w:rPr>
          <w:rFonts w:ascii="Montserrat" w:eastAsia="Times New Roman" w:hAnsi="Montserrat" w:cs="Arial"/>
        </w:rPr>
        <w:t xml:space="preserve"> e</w:t>
      </w:r>
      <w:r w:rsidR="005A0F42" w:rsidRPr="00381BE9">
        <w:rPr>
          <w:rFonts w:ascii="Montserrat" w:eastAsia="Times New Roman" w:hAnsi="Montserrat" w:cs="Arial"/>
        </w:rPr>
        <w:t>legir tu personaje y realizar la</w:t>
      </w:r>
      <w:r w:rsidR="007E238E" w:rsidRPr="00381BE9">
        <w:rPr>
          <w:rFonts w:ascii="Montserrat" w:eastAsia="Times New Roman" w:hAnsi="Montserrat" w:cs="Arial"/>
        </w:rPr>
        <w:t xml:space="preserve"> biografía. </w:t>
      </w:r>
    </w:p>
    <w:p w14:paraId="1EDDBBC8" w14:textId="35649D31" w:rsidR="0019584C" w:rsidRPr="00381BE9" w:rsidRDefault="0019584C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0FF2E49D" w14:textId="5742E0D9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En la primera columna e</w:t>
      </w:r>
      <w:r w:rsidR="00304CC7" w:rsidRPr="00381BE9">
        <w:rPr>
          <w:rFonts w:ascii="Montserrat" w:eastAsia="Times New Roman" w:hAnsi="Montserrat" w:cs="Arial"/>
        </w:rPr>
        <w:t>scribirás</w:t>
      </w:r>
      <w:r w:rsidRPr="00381BE9">
        <w:rPr>
          <w:rFonts w:ascii="Montserrat" w:eastAsia="Times New Roman" w:hAnsi="Montserrat" w:cs="Arial"/>
        </w:rPr>
        <w:t xml:space="preserve"> el nombre del personaje y debajo, vida personal, obra, logros, influencias y contexto histórico o social. </w:t>
      </w:r>
    </w:p>
    <w:p w14:paraId="74390F8F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4C16C773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 xml:space="preserve">En la segunda columna los aspectos para dar respuesta a los rubros anteriores, colocando en vida personal: lugar y fecha de nacimiento, estudios y grado académico u otras actividades. </w:t>
      </w:r>
    </w:p>
    <w:p w14:paraId="20EE7333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6C63EFF" w14:textId="5CA8FB71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Con lo que respecta a “obra”, anotar</w:t>
      </w:r>
      <w:r w:rsidR="007A0227" w:rsidRPr="00381BE9">
        <w:rPr>
          <w:rFonts w:ascii="Montserrat" w:eastAsia="Times New Roman" w:hAnsi="Montserrat" w:cs="Arial"/>
        </w:rPr>
        <w:t>ás</w:t>
      </w:r>
      <w:r w:rsidRPr="00381BE9">
        <w:rPr>
          <w:rFonts w:ascii="Montserrat" w:eastAsia="Times New Roman" w:hAnsi="Montserrat" w:cs="Arial"/>
        </w:rPr>
        <w:t xml:space="preserve"> si tiene escritos conocidos, o cuál ha sido su trayectoria respecto a su aportación. </w:t>
      </w:r>
    </w:p>
    <w:p w14:paraId="2E6BA3D0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7278410B" w14:textId="75A8E738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En logros, c</w:t>
      </w:r>
      <w:r w:rsidR="007A0227" w:rsidRPr="00381BE9">
        <w:rPr>
          <w:rFonts w:ascii="Montserrat" w:eastAsia="Times New Roman" w:hAnsi="Montserrat" w:cs="Arial"/>
        </w:rPr>
        <w:t>olocarás</w:t>
      </w:r>
      <w:r w:rsidRPr="00381BE9">
        <w:rPr>
          <w:rFonts w:ascii="Montserrat" w:eastAsia="Times New Roman" w:hAnsi="Montserrat" w:cs="Arial"/>
        </w:rPr>
        <w:t xml:space="preserve"> los objetivos específicos alcanzados por el personaje. </w:t>
      </w:r>
    </w:p>
    <w:p w14:paraId="0A644513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43BAA9F7" w14:textId="07961BA4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Las i</w:t>
      </w:r>
      <w:r w:rsidR="007A0227" w:rsidRPr="00381BE9">
        <w:rPr>
          <w:rFonts w:ascii="Montserrat" w:eastAsia="Times New Roman" w:hAnsi="Montserrat" w:cs="Arial"/>
        </w:rPr>
        <w:t>nfluencias, las complementarás c</w:t>
      </w:r>
      <w:r w:rsidRPr="00381BE9">
        <w:rPr>
          <w:rFonts w:ascii="Montserrat" w:eastAsia="Times New Roman" w:hAnsi="Montserrat" w:cs="Arial"/>
        </w:rPr>
        <w:t xml:space="preserve">on los personajes que el personaje haya declarado fueron su inspiración. </w:t>
      </w:r>
    </w:p>
    <w:p w14:paraId="6B174E2E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6FEF2CC7" w14:textId="04D6C4ED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Y, por último, el contexto histórico o social, e</w:t>
      </w:r>
      <w:r w:rsidR="007A0227" w:rsidRPr="00381BE9">
        <w:rPr>
          <w:rFonts w:ascii="Montserrat" w:eastAsia="Times New Roman" w:hAnsi="Montserrat" w:cs="Arial"/>
        </w:rPr>
        <w:t>scribirás</w:t>
      </w:r>
      <w:r w:rsidRPr="00381BE9">
        <w:rPr>
          <w:rFonts w:ascii="Montserrat" w:eastAsia="Times New Roman" w:hAnsi="Montserrat" w:cs="Arial"/>
        </w:rPr>
        <w:t xml:space="preserve"> la época y acontecimientos relevantes que les tocó vivir.</w:t>
      </w:r>
    </w:p>
    <w:p w14:paraId="1A6E25F2" w14:textId="0EB26B2A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395"/>
      </w:tblGrid>
      <w:tr w:rsidR="00DC1B17" w:rsidRPr="00381BE9" w14:paraId="5E0F44D2" w14:textId="77777777" w:rsidTr="00DC1B17">
        <w:trPr>
          <w:jc w:val="center"/>
        </w:trPr>
        <w:tc>
          <w:tcPr>
            <w:tcW w:w="2830" w:type="dxa"/>
          </w:tcPr>
          <w:p w14:paraId="732F59BC" w14:textId="77777777" w:rsidR="00DC1B17" w:rsidRPr="00381BE9" w:rsidRDefault="00DC1B17" w:rsidP="00064E29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381BE9">
              <w:rPr>
                <w:rFonts w:ascii="Montserrat" w:hAnsi="Montserrat"/>
                <w:b/>
                <w:lang w:val="es-MX"/>
              </w:rPr>
              <w:t>Nombre del personaje</w:t>
            </w:r>
          </w:p>
        </w:tc>
        <w:tc>
          <w:tcPr>
            <w:tcW w:w="4395" w:type="dxa"/>
          </w:tcPr>
          <w:p w14:paraId="7A926A91" w14:textId="77777777" w:rsidR="00DC1B17" w:rsidRPr="00381BE9" w:rsidRDefault="00DC1B17" w:rsidP="00064E29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381BE9">
              <w:rPr>
                <w:rFonts w:ascii="Montserrat" w:hAnsi="Montserrat"/>
                <w:b/>
                <w:lang w:val="es-MX"/>
              </w:rPr>
              <w:t>Aspectos</w:t>
            </w:r>
          </w:p>
        </w:tc>
      </w:tr>
      <w:tr w:rsidR="00DC1B17" w:rsidRPr="00381BE9" w14:paraId="251318C2" w14:textId="77777777" w:rsidTr="00DC1B17">
        <w:trPr>
          <w:jc w:val="center"/>
        </w:trPr>
        <w:tc>
          <w:tcPr>
            <w:tcW w:w="2830" w:type="dxa"/>
          </w:tcPr>
          <w:p w14:paraId="0AD007C8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Vida personal</w:t>
            </w:r>
          </w:p>
        </w:tc>
        <w:tc>
          <w:tcPr>
            <w:tcW w:w="4395" w:type="dxa"/>
          </w:tcPr>
          <w:p w14:paraId="69C72ED0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lugar y fecha de nacimiento</w:t>
            </w:r>
          </w:p>
          <w:p w14:paraId="195BD362" w14:textId="21D55DCC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Estudios y grado académico</w:t>
            </w:r>
          </w:p>
          <w:p w14:paraId="72C906B4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Otras actividades</w:t>
            </w:r>
          </w:p>
        </w:tc>
      </w:tr>
      <w:tr w:rsidR="00DC1B17" w:rsidRPr="00381BE9" w14:paraId="7BCB86EE" w14:textId="77777777" w:rsidTr="00DC1B17">
        <w:trPr>
          <w:jc w:val="center"/>
        </w:trPr>
        <w:tc>
          <w:tcPr>
            <w:tcW w:w="2830" w:type="dxa"/>
          </w:tcPr>
          <w:p w14:paraId="68A99D92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Obra</w:t>
            </w:r>
          </w:p>
        </w:tc>
        <w:tc>
          <w:tcPr>
            <w:tcW w:w="4395" w:type="dxa"/>
          </w:tcPr>
          <w:p w14:paraId="4E0ED4BD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Escritos conocidos</w:t>
            </w:r>
          </w:p>
          <w:p w14:paraId="2A042350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Trayectoria</w:t>
            </w:r>
          </w:p>
        </w:tc>
      </w:tr>
      <w:tr w:rsidR="00DC1B17" w:rsidRPr="00381BE9" w14:paraId="5EB23620" w14:textId="77777777" w:rsidTr="00DC1B17">
        <w:trPr>
          <w:jc w:val="center"/>
        </w:trPr>
        <w:tc>
          <w:tcPr>
            <w:tcW w:w="2830" w:type="dxa"/>
          </w:tcPr>
          <w:p w14:paraId="4A04549E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Logros</w:t>
            </w:r>
          </w:p>
        </w:tc>
        <w:tc>
          <w:tcPr>
            <w:tcW w:w="4395" w:type="dxa"/>
          </w:tcPr>
          <w:p w14:paraId="232F0A7E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Objetivos alcanzados</w:t>
            </w:r>
          </w:p>
        </w:tc>
      </w:tr>
      <w:tr w:rsidR="00DC1B17" w:rsidRPr="00381BE9" w14:paraId="43199CF5" w14:textId="77777777" w:rsidTr="00DC1B17">
        <w:trPr>
          <w:jc w:val="center"/>
        </w:trPr>
        <w:tc>
          <w:tcPr>
            <w:tcW w:w="2830" w:type="dxa"/>
          </w:tcPr>
          <w:p w14:paraId="75D345DC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Influencias</w:t>
            </w:r>
          </w:p>
        </w:tc>
        <w:tc>
          <w:tcPr>
            <w:tcW w:w="4395" w:type="dxa"/>
          </w:tcPr>
          <w:p w14:paraId="452BF9C4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Personajes que fueron su inspiración</w:t>
            </w:r>
          </w:p>
        </w:tc>
      </w:tr>
      <w:tr w:rsidR="00DC1B17" w:rsidRPr="00381BE9" w14:paraId="24F2028D" w14:textId="77777777" w:rsidTr="00DC1B17">
        <w:trPr>
          <w:jc w:val="center"/>
        </w:trPr>
        <w:tc>
          <w:tcPr>
            <w:tcW w:w="2830" w:type="dxa"/>
          </w:tcPr>
          <w:p w14:paraId="48A74B27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Contexto histórico o social</w:t>
            </w:r>
          </w:p>
        </w:tc>
        <w:tc>
          <w:tcPr>
            <w:tcW w:w="4395" w:type="dxa"/>
          </w:tcPr>
          <w:p w14:paraId="54FB0370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 xml:space="preserve">*Época </w:t>
            </w:r>
          </w:p>
          <w:p w14:paraId="3CBFCB96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Acontecimientos relevantes en su vida</w:t>
            </w:r>
          </w:p>
        </w:tc>
      </w:tr>
    </w:tbl>
    <w:p w14:paraId="35AAFD35" w14:textId="117C2E48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09850AE2" w14:textId="77777777" w:rsidR="00CA7EB7" w:rsidRPr="00381BE9" w:rsidRDefault="00CA7EB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 xml:space="preserve">Un aspecto esencial para la escritura de una biografía es el dedicarle el tiempo suficiente a la búsqueda de información, buscar fuentes confiables y organizar toda la información recabada.  </w:t>
      </w:r>
    </w:p>
    <w:p w14:paraId="4FFF2E08" w14:textId="77777777" w:rsidR="00CA7EB7" w:rsidRPr="00381BE9" w:rsidRDefault="00CA7EB7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4561AE7C" w14:textId="5B6E019D" w:rsidR="00CA7EB7" w:rsidRPr="00381BE9" w:rsidRDefault="00FB5A39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  <w:r w:rsidRPr="00381BE9">
        <w:rPr>
          <w:rFonts w:ascii="Montserrat" w:eastAsia="Times New Roman" w:hAnsi="Montserrat" w:cs="Arial"/>
          <w:bCs/>
        </w:rPr>
        <w:t>No olvides revisar fuentes primarias y secundarias.  Observa el siguiente video.</w:t>
      </w:r>
    </w:p>
    <w:p w14:paraId="2640B8B5" w14:textId="1BFAB4F9" w:rsidR="00FB5A39" w:rsidRPr="00381BE9" w:rsidRDefault="00FB5A39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</w:rPr>
      </w:pPr>
    </w:p>
    <w:p w14:paraId="7BFD774A" w14:textId="536FFE94" w:rsidR="00FB5A39" w:rsidRPr="00381BE9" w:rsidRDefault="00FB5A39" w:rsidP="005D027E">
      <w:pPr>
        <w:spacing w:after="0" w:line="240" w:lineRule="auto"/>
        <w:ind w:left="708"/>
        <w:contextualSpacing/>
        <w:jc w:val="both"/>
        <w:rPr>
          <w:rFonts w:ascii="Montserrat" w:eastAsia="Times New Roman" w:hAnsi="Montserrat" w:cs="Arial"/>
          <w:b/>
          <w:bCs/>
        </w:rPr>
      </w:pPr>
      <w:r w:rsidRPr="00381BE9">
        <w:rPr>
          <w:rFonts w:ascii="Montserrat" w:eastAsia="Times New Roman" w:hAnsi="Montserrat" w:cs="Arial"/>
          <w:b/>
          <w:bCs/>
        </w:rPr>
        <w:t>José María Morelos</w:t>
      </w:r>
      <w:r w:rsidR="00142F42">
        <w:rPr>
          <w:rFonts w:ascii="Montserrat" w:eastAsia="Times New Roman" w:hAnsi="Montserrat" w:cs="Arial"/>
          <w:b/>
          <w:bCs/>
        </w:rPr>
        <w:t xml:space="preserve">. </w:t>
      </w:r>
      <w:r w:rsidR="00142F42" w:rsidRPr="00142F42">
        <w:rPr>
          <w:rFonts w:ascii="Montserrat" w:eastAsia="Times New Roman" w:hAnsi="Montserrat" w:cs="Arial"/>
          <w:bCs/>
          <w:sz w:val="14"/>
          <w:szCs w:val="14"/>
        </w:rPr>
        <w:t>12 seg.</w:t>
      </w:r>
    </w:p>
    <w:p w14:paraId="755D7D69" w14:textId="1389393B" w:rsidR="00FB5A39" w:rsidRPr="00381BE9" w:rsidRDefault="00142F42" w:rsidP="005D027E">
      <w:pPr>
        <w:spacing w:after="0" w:line="240" w:lineRule="auto"/>
        <w:ind w:left="708"/>
        <w:contextualSpacing/>
        <w:jc w:val="both"/>
        <w:rPr>
          <w:rFonts w:ascii="Montserrat" w:eastAsia="Times New Roman" w:hAnsi="Montserrat" w:cs="Arial"/>
        </w:rPr>
      </w:pPr>
      <w:hyperlink r:id="rId11" w:history="1">
        <w:r w:rsidR="00FB5A39" w:rsidRPr="00381BE9">
          <w:rPr>
            <w:rStyle w:val="Hipervnculo"/>
            <w:rFonts w:ascii="Montserrat" w:hAnsi="Montserrat" w:cs="Arial"/>
            <w:bCs/>
          </w:rPr>
          <w:t>https://youtu.be/AM83xizV2wI</w:t>
        </w:r>
      </w:hyperlink>
    </w:p>
    <w:p w14:paraId="6F6AEC6B" w14:textId="77777777" w:rsidR="00F3403B" w:rsidRPr="00381BE9" w:rsidRDefault="00F3403B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287C88E7" w14:textId="48123857" w:rsidR="00F3403B" w:rsidRPr="00381BE9" w:rsidRDefault="00DC1B17" w:rsidP="005D027E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José María Morelos es un personaje que tenía un gran compromiso con el pueblo.</w:t>
      </w:r>
    </w:p>
    <w:p w14:paraId="7E084BA0" w14:textId="77777777" w:rsidR="00DC1B17" w:rsidRPr="00381BE9" w:rsidRDefault="00DC1B17" w:rsidP="005D027E">
      <w:pPr>
        <w:spacing w:after="0" w:line="240" w:lineRule="auto"/>
        <w:contextualSpacing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678"/>
      </w:tblGrid>
      <w:tr w:rsidR="00DC1B17" w:rsidRPr="00381BE9" w14:paraId="1DD572A6" w14:textId="77777777" w:rsidTr="00C5144C">
        <w:trPr>
          <w:jc w:val="center"/>
        </w:trPr>
        <w:tc>
          <w:tcPr>
            <w:tcW w:w="2263" w:type="dxa"/>
          </w:tcPr>
          <w:p w14:paraId="6231B4FD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381BE9">
              <w:rPr>
                <w:rFonts w:ascii="Montserrat" w:hAnsi="Montserrat"/>
                <w:b/>
                <w:lang w:val="es-MX"/>
              </w:rPr>
              <w:lastRenderedPageBreak/>
              <w:t>Nombre del personaje</w:t>
            </w:r>
          </w:p>
        </w:tc>
        <w:tc>
          <w:tcPr>
            <w:tcW w:w="4678" w:type="dxa"/>
          </w:tcPr>
          <w:p w14:paraId="27F930E4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b/>
                <w:lang w:val="es-MX"/>
              </w:rPr>
            </w:pPr>
            <w:r w:rsidRPr="00381BE9">
              <w:rPr>
                <w:rFonts w:ascii="Montserrat" w:hAnsi="Montserrat"/>
                <w:b/>
                <w:lang w:val="es-MX"/>
              </w:rPr>
              <w:t>Aspectos</w:t>
            </w:r>
          </w:p>
        </w:tc>
      </w:tr>
      <w:tr w:rsidR="00DC1B17" w:rsidRPr="00381BE9" w14:paraId="52177CD7" w14:textId="77777777" w:rsidTr="00C5144C">
        <w:trPr>
          <w:jc w:val="center"/>
        </w:trPr>
        <w:tc>
          <w:tcPr>
            <w:tcW w:w="2263" w:type="dxa"/>
          </w:tcPr>
          <w:p w14:paraId="209BF949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Vida personal</w:t>
            </w:r>
          </w:p>
        </w:tc>
        <w:tc>
          <w:tcPr>
            <w:tcW w:w="4678" w:type="dxa"/>
          </w:tcPr>
          <w:p w14:paraId="1AB73B17" w14:textId="45797A4D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Nacio enValladolid, el 30 de septiembre de 1765</w:t>
            </w:r>
          </w:p>
          <w:p w14:paraId="0262A578" w14:textId="6C90D400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Fue ordenado sacerdote en 1797</w:t>
            </w:r>
          </w:p>
          <w:p w14:paraId="1D72A458" w14:textId="02730EE8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párroco en Carácuaro</w:t>
            </w:r>
          </w:p>
        </w:tc>
      </w:tr>
      <w:tr w:rsidR="00DC1B17" w:rsidRPr="00381BE9" w14:paraId="3F8C71A9" w14:textId="77777777" w:rsidTr="00C5144C">
        <w:trPr>
          <w:jc w:val="center"/>
        </w:trPr>
        <w:tc>
          <w:tcPr>
            <w:tcW w:w="2263" w:type="dxa"/>
          </w:tcPr>
          <w:p w14:paraId="6A1D2FC6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Obra</w:t>
            </w:r>
          </w:p>
        </w:tc>
        <w:tc>
          <w:tcPr>
            <w:tcW w:w="4678" w:type="dxa"/>
          </w:tcPr>
          <w:p w14:paraId="034B834E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*</w:t>
            </w:r>
            <w:r w:rsidRPr="00381BE9">
              <w:rPr>
                <w:rFonts w:ascii="Montserrat" w:hAnsi="Montserrat"/>
                <w:i/>
                <w:lang w:val="es-MX"/>
              </w:rPr>
              <w:t>Sentimientos de la Nación</w:t>
            </w:r>
          </w:p>
          <w:p w14:paraId="3CD12BDC" w14:textId="7B9FC1AD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En ese texto se muestra el ideario insrugente, libertario, igualitario y justiciero de Morelos</w:t>
            </w:r>
          </w:p>
        </w:tc>
      </w:tr>
      <w:tr w:rsidR="00DC1B17" w:rsidRPr="00381BE9" w14:paraId="085089D8" w14:textId="77777777" w:rsidTr="00C5144C">
        <w:trPr>
          <w:jc w:val="center"/>
        </w:trPr>
        <w:tc>
          <w:tcPr>
            <w:tcW w:w="2263" w:type="dxa"/>
          </w:tcPr>
          <w:p w14:paraId="09F138F7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Logros</w:t>
            </w:r>
          </w:p>
        </w:tc>
        <w:tc>
          <w:tcPr>
            <w:tcW w:w="4678" w:type="dxa"/>
          </w:tcPr>
          <w:p w14:paraId="062303AC" w14:textId="70BAC745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 xml:space="preserve">*Conquisto la mayor parte del sur y centro del territorio novohispanocon ayuda de Hermenegildo Galeana y Mariano Matamoros </w:t>
            </w:r>
          </w:p>
        </w:tc>
      </w:tr>
      <w:tr w:rsidR="00DC1B17" w:rsidRPr="00381BE9" w14:paraId="3A707D25" w14:textId="77777777" w:rsidTr="00C5144C">
        <w:trPr>
          <w:jc w:val="center"/>
        </w:trPr>
        <w:tc>
          <w:tcPr>
            <w:tcW w:w="2263" w:type="dxa"/>
          </w:tcPr>
          <w:p w14:paraId="14C4EB54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Influencias</w:t>
            </w:r>
          </w:p>
        </w:tc>
        <w:tc>
          <w:tcPr>
            <w:tcW w:w="4678" w:type="dxa"/>
          </w:tcPr>
          <w:p w14:paraId="6184B068" w14:textId="046F581D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Correspondía a los mismos ideales de Miguel Hidalgo y Costilla</w:t>
            </w:r>
          </w:p>
        </w:tc>
      </w:tr>
      <w:tr w:rsidR="00DC1B17" w:rsidRPr="00381BE9" w14:paraId="6B76CFE3" w14:textId="77777777" w:rsidTr="00C5144C">
        <w:trPr>
          <w:jc w:val="center"/>
        </w:trPr>
        <w:tc>
          <w:tcPr>
            <w:tcW w:w="2263" w:type="dxa"/>
          </w:tcPr>
          <w:p w14:paraId="087DB57C" w14:textId="77777777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Contexto histórico o social</w:t>
            </w:r>
          </w:p>
        </w:tc>
        <w:tc>
          <w:tcPr>
            <w:tcW w:w="4678" w:type="dxa"/>
          </w:tcPr>
          <w:p w14:paraId="1C93C199" w14:textId="566BF144" w:rsidR="00DC1B17" w:rsidRPr="00381BE9" w:rsidRDefault="00DC1B17" w:rsidP="005D027E">
            <w:pPr>
              <w:contextualSpacing/>
              <w:jc w:val="center"/>
              <w:rPr>
                <w:rFonts w:ascii="Montserrat" w:hAnsi="Montserrat"/>
                <w:lang w:val="es-MX"/>
              </w:rPr>
            </w:pPr>
            <w:r w:rsidRPr="00381BE9">
              <w:rPr>
                <w:rFonts w:ascii="Montserrat" w:hAnsi="Montserrat"/>
                <w:lang w:val="es-MX"/>
              </w:rPr>
              <w:t>1810 al inicio de la guerra de Indenpendencia</w:t>
            </w:r>
          </w:p>
        </w:tc>
      </w:tr>
    </w:tbl>
    <w:p w14:paraId="526592E6" w14:textId="03AD404E" w:rsidR="00FB5A39" w:rsidRPr="00381BE9" w:rsidRDefault="00FB5A39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2F5516" w14:textId="3482EAB6" w:rsidR="005619D4" w:rsidRPr="00381BE9" w:rsidRDefault="005619D4" w:rsidP="008A1344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 xml:space="preserve">Esta información aporta un panorama general de lo importante que es este personaje. </w:t>
      </w:r>
    </w:p>
    <w:p w14:paraId="31DFF42D" w14:textId="77777777" w:rsidR="005619D4" w:rsidRPr="00381BE9" w:rsidRDefault="005619D4" w:rsidP="008A1344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350E19FE" w14:textId="77777777" w:rsidR="00A87F0A" w:rsidRPr="00381BE9" w:rsidRDefault="00A87F0A" w:rsidP="008A1344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>Recuerda, uno puede encontrar muchísima información, pero ¿cómo saber con qué quedarse y con qué no? Hay datos que debes resaltar, que son imprescindibles.</w:t>
      </w:r>
    </w:p>
    <w:p w14:paraId="21BE969E" w14:textId="27A4FE59" w:rsidR="00FB5A39" w:rsidRPr="00381BE9" w:rsidRDefault="00FB5A39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FBE52BA" w14:textId="1766E304" w:rsidR="00FB5A39" w:rsidRPr="00381BE9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Recapitul</w:t>
      </w:r>
      <w:r w:rsidR="003F419F" w:rsidRPr="00381BE9">
        <w:rPr>
          <w:rFonts w:ascii="Montserrat" w:hAnsi="Montserrat"/>
        </w:rPr>
        <w:t>a</w:t>
      </w:r>
      <w:r w:rsidRPr="00381BE9">
        <w:rPr>
          <w:rFonts w:ascii="Montserrat" w:hAnsi="Montserrat"/>
        </w:rPr>
        <w:t>:</w:t>
      </w:r>
    </w:p>
    <w:p w14:paraId="2395E227" w14:textId="4811AD5D" w:rsidR="00B8703F" w:rsidRPr="00381BE9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9349ACB" w14:textId="5B592FD0" w:rsidR="00B8703F" w:rsidRPr="00381BE9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Para realizar la elección de un pesonaje para escribir su biografía, es necesario tomar en cuenta:</w:t>
      </w:r>
    </w:p>
    <w:p w14:paraId="078C22E5" w14:textId="262366FC" w:rsidR="00B8703F" w:rsidRPr="00381BE9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2CFF33A" w14:textId="77777777" w:rsidR="00A87F0A" w:rsidRPr="00381BE9" w:rsidRDefault="00B8703F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>Su vida, escritos que hizo a lo largo de su vida, logros que obtuvo, si su persona influyó en otra y de qué manera, el contexto social que rodeó al personaje.</w:t>
      </w:r>
      <w:r w:rsidR="00A87F0A" w:rsidRPr="00381BE9">
        <w:rPr>
          <w:rFonts w:ascii="Montserrat" w:hAnsi="Montserrat"/>
        </w:rPr>
        <w:t xml:space="preserve"> </w:t>
      </w:r>
    </w:p>
    <w:p w14:paraId="4C2EB4B2" w14:textId="77777777" w:rsidR="00A87F0A" w:rsidRPr="00381BE9" w:rsidRDefault="00A87F0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6582B37" w14:textId="052F2C02" w:rsidR="00FB5A39" w:rsidRPr="00381BE9" w:rsidRDefault="00A87F0A" w:rsidP="008A1344">
      <w:pPr>
        <w:spacing w:after="0" w:line="240" w:lineRule="auto"/>
        <w:contextualSpacing/>
        <w:jc w:val="both"/>
        <w:rPr>
          <w:rFonts w:ascii="Montserrat" w:hAnsi="Montserrat"/>
        </w:rPr>
      </w:pPr>
      <w:r w:rsidRPr="00381BE9">
        <w:rPr>
          <w:rFonts w:ascii="Montserrat" w:hAnsi="Montserrat"/>
        </w:rPr>
        <w:t xml:space="preserve">Debes agotar todas las fuentes confiables de información posibiles para obtener datos fidedignos. </w:t>
      </w:r>
    </w:p>
    <w:p w14:paraId="7DB7F1A2" w14:textId="77777777" w:rsidR="00A87F0A" w:rsidRPr="00381BE9" w:rsidRDefault="00A87F0A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6F6F8FA" w14:textId="77777777" w:rsidR="00FB5A39" w:rsidRPr="00381BE9" w:rsidRDefault="00FB5A39" w:rsidP="008A134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59C7A80" w14:textId="77777777" w:rsidR="00DD308C" w:rsidRPr="00381BE9" w:rsidRDefault="00DD308C" w:rsidP="004E1BDB">
      <w:pPr>
        <w:spacing w:after="0" w:line="240" w:lineRule="auto"/>
        <w:rPr>
          <w:rFonts w:ascii="Montserrat" w:hAnsi="Montserrat"/>
          <w:b/>
          <w:sz w:val="28"/>
        </w:rPr>
      </w:pPr>
      <w:r w:rsidRPr="00381BE9">
        <w:rPr>
          <w:rFonts w:ascii="Montserrat" w:hAnsi="Montserrat"/>
          <w:b/>
          <w:sz w:val="28"/>
        </w:rPr>
        <w:t>El Reto de Hoy:</w:t>
      </w:r>
    </w:p>
    <w:p w14:paraId="6B9BA99F" w14:textId="77777777" w:rsidR="00CF1890" w:rsidRPr="00381BE9" w:rsidRDefault="00CF1890" w:rsidP="005D027E">
      <w:pPr>
        <w:spacing w:after="0" w:line="240" w:lineRule="auto"/>
        <w:jc w:val="both"/>
        <w:rPr>
          <w:rFonts w:ascii="Montserrat" w:hAnsi="Montserrat"/>
        </w:rPr>
      </w:pPr>
    </w:p>
    <w:p w14:paraId="026074D8" w14:textId="611FDD07" w:rsidR="00A87F0A" w:rsidRPr="00381BE9" w:rsidRDefault="00A87F0A" w:rsidP="005D027E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  <w:r w:rsidRPr="00381BE9">
        <w:rPr>
          <w:rFonts w:ascii="Montserrat" w:eastAsia="Times New Roman" w:hAnsi="Montserrat" w:cs="Arial"/>
        </w:rPr>
        <w:t xml:space="preserve">A partir de lo expuesto en esta sesión, selecciona a tu personaje y una vez que tengas la información necesaria, llena el cuadro anterior. </w:t>
      </w:r>
    </w:p>
    <w:p w14:paraId="078F9B97" w14:textId="77777777" w:rsidR="00DC626E" w:rsidRPr="00381BE9" w:rsidRDefault="00DC626E" w:rsidP="005D027E">
      <w:pPr>
        <w:spacing w:after="0" w:line="240" w:lineRule="auto"/>
        <w:jc w:val="both"/>
        <w:rPr>
          <w:rFonts w:ascii="Montserrat" w:hAnsi="Montserrat"/>
        </w:rPr>
      </w:pPr>
    </w:p>
    <w:p w14:paraId="502EAE97" w14:textId="29ECC155" w:rsidR="00343CC4" w:rsidRPr="00381BE9" w:rsidRDefault="00343CC4" w:rsidP="005D027E">
      <w:pPr>
        <w:spacing w:after="0" w:line="240" w:lineRule="auto"/>
        <w:jc w:val="both"/>
        <w:rPr>
          <w:rFonts w:ascii="Montserrat" w:hAnsi="Montserrat"/>
        </w:rPr>
      </w:pPr>
    </w:p>
    <w:p w14:paraId="74891F7D" w14:textId="77777777" w:rsidR="004F5F01" w:rsidRPr="00381BE9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81BE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381BE9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381BE9" w:rsidRDefault="004F5F01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381BE9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381BE9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4C1A91F" w14:textId="77777777" w:rsidR="000A7EF0" w:rsidRPr="00381BE9" w:rsidRDefault="000A7EF0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E00E070" w14:textId="77777777" w:rsidR="00347C7B" w:rsidRPr="00381BE9" w:rsidRDefault="00347C7B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381BE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22EBB017" w:rsidR="00533680" w:rsidRDefault="00347C7B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381BE9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6CF172E" w14:textId="11B91BBA" w:rsidR="00381BE9" w:rsidRDefault="00381BE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5696426" w14:textId="32D1ACBF" w:rsidR="00381BE9" w:rsidRPr="00142F42" w:rsidRDefault="00381BE9" w:rsidP="005D027E">
      <w:pPr>
        <w:spacing w:after="0" w:line="240" w:lineRule="auto"/>
        <w:rPr>
          <w:rFonts w:ascii="Montserrat" w:eastAsia="Times New Roman" w:hAnsi="Montserrat" w:cs="Times New Roman"/>
          <w:color w:val="0000FF"/>
          <w:u w:val="single"/>
          <w:lang w:eastAsia="es-MX"/>
        </w:rPr>
      </w:pPr>
      <w:bookmarkStart w:id="0" w:name="_GoBack"/>
      <w:r w:rsidRPr="00142F42">
        <w:rPr>
          <w:rFonts w:ascii="Montserrat" w:eastAsia="Times New Roman" w:hAnsi="Montserrat" w:cs="Times New Roman"/>
          <w:color w:val="0000FF"/>
          <w:u w:val="single"/>
          <w:lang w:eastAsia="es-MX"/>
        </w:rPr>
        <w:t>https://www.conaliteg.sep.gob.mx/</w:t>
      </w:r>
      <w:bookmarkEnd w:id="0"/>
    </w:p>
    <w:sectPr w:rsidR="00381BE9" w:rsidRPr="00142F42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AC924" w14:textId="77777777" w:rsidR="0032544F" w:rsidRDefault="0032544F" w:rsidP="002443C3">
      <w:pPr>
        <w:spacing w:after="0" w:line="240" w:lineRule="auto"/>
      </w:pPr>
      <w:r>
        <w:separator/>
      </w:r>
    </w:p>
  </w:endnote>
  <w:endnote w:type="continuationSeparator" w:id="0">
    <w:p w14:paraId="798A71A1" w14:textId="77777777" w:rsidR="0032544F" w:rsidRDefault="0032544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01E6" w14:textId="77777777" w:rsidR="0032544F" w:rsidRDefault="0032544F" w:rsidP="002443C3">
      <w:pPr>
        <w:spacing w:after="0" w:line="240" w:lineRule="auto"/>
      </w:pPr>
      <w:r>
        <w:separator/>
      </w:r>
    </w:p>
  </w:footnote>
  <w:footnote w:type="continuationSeparator" w:id="0">
    <w:p w14:paraId="25ACABEB" w14:textId="77777777" w:rsidR="0032544F" w:rsidRDefault="0032544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E92"/>
      </v:shape>
    </w:pict>
  </w:numPicBullet>
  <w:numPicBullet w:numPicBulletId="1">
    <w:pict>
      <v:shape id="_x0000_i1027" type="#_x0000_t75" style="width:10.5pt;height:10.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B49"/>
    <w:multiLevelType w:val="hybridMultilevel"/>
    <w:tmpl w:val="48C8B3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708"/>
    <w:multiLevelType w:val="hybridMultilevel"/>
    <w:tmpl w:val="F080F7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6EF"/>
    <w:rsid w:val="00012843"/>
    <w:rsid w:val="000175A1"/>
    <w:rsid w:val="00024C50"/>
    <w:rsid w:val="00032315"/>
    <w:rsid w:val="00033076"/>
    <w:rsid w:val="00036DCC"/>
    <w:rsid w:val="00045543"/>
    <w:rsid w:val="00046E3B"/>
    <w:rsid w:val="000514C6"/>
    <w:rsid w:val="000544C1"/>
    <w:rsid w:val="00064E29"/>
    <w:rsid w:val="000668A2"/>
    <w:rsid w:val="0007104E"/>
    <w:rsid w:val="000748FA"/>
    <w:rsid w:val="0008110A"/>
    <w:rsid w:val="00084774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78AB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321E"/>
    <w:rsid w:val="00136687"/>
    <w:rsid w:val="001369E8"/>
    <w:rsid w:val="00136A29"/>
    <w:rsid w:val="00140EC6"/>
    <w:rsid w:val="00142F42"/>
    <w:rsid w:val="001452C7"/>
    <w:rsid w:val="0015721C"/>
    <w:rsid w:val="0016042F"/>
    <w:rsid w:val="001620FE"/>
    <w:rsid w:val="00164013"/>
    <w:rsid w:val="00166859"/>
    <w:rsid w:val="00166C16"/>
    <w:rsid w:val="00171B51"/>
    <w:rsid w:val="00172721"/>
    <w:rsid w:val="001728D7"/>
    <w:rsid w:val="0017431E"/>
    <w:rsid w:val="00181947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380A"/>
    <w:rsid w:val="001C7B5C"/>
    <w:rsid w:val="001D0EF3"/>
    <w:rsid w:val="001D1CB6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7BA8"/>
    <w:rsid w:val="002D45D2"/>
    <w:rsid w:val="002E3156"/>
    <w:rsid w:val="002E325E"/>
    <w:rsid w:val="002F1BB2"/>
    <w:rsid w:val="00300D21"/>
    <w:rsid w:val="003014EA"/>
    <w:rsid w:val="003018F0"/>
    <w:rsid w:val="00304CC7"/>
    <w:rsid w:val="00305A78"/>
    <w:rsid w:val="00316247"/>
    <w:rsid w:val="00321EE9"/>
    <w:rsid w:val="0032544F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21BE"/>
    <w:rsid w:val="00363FC0"/>
    <w:rsid w:val="0036684C"/>
    <w:rsid w:val="0036698E"/>
    <w:rsid w:val="0037054F"/>
    <w:rsid w:val="0037327A"/>
    <w:rsid w:val="00376000"/>
    <w:rsid w:val="00376F3B"/>
    <w:rsid w:val="003772F9"/>
    <w:rsid w:val="00381BE9"/>
    <w:rsid w:val="003824F4"/>
    <w:rsid w:val="00383D4C"/>
    <w:rsid w:val="00390129"/>
    <w:rsid w:val="00391147"/>
    <w:rsid w:val="003916D8"/>
    <w:rsid w:val="00391AFF"/>
    <w:rsid w:val="00394D2D"/>
    <w:rsid w:val="0039797B"/>
    <w:rsid w:val="003A41C7"/>
    <w:rsid w:val="003A5EE2"/>
    <w:rsid w:val="003C25E7"/>
    <w:rsid w:val="003C5E24"/>
    <w:rsid w:val="003D08A1"/>
    <w:rsid w:val="003D467B"/>
    <w:rsid w:val="003D6B17"/>
    <w:rsid w:val="003E2154"/>
    <w:rsid w:val="003E46E1"/>
    <w:rsid w:val="003E5CC0"/>
    <w:rsid w:val="003F206D"/>
    <w:rsid w:val="003F3732"/>
    <w:rsid w:val="003F3C7F"/>
    <w:rsid w:val="003F419F"/>
    <w:rsid w:val="003F5261"/>
    <w:rsid w:val="003F6B43"/>
    <w:rsid w:val="003F7A36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51B66"/>
    <w:rsid w:val="00451CCB"/>
    <w:rsid w:val="0045221A"/>
    <w:rsid w:val="0045334D"/>
    <w:rsid w:val="004566E8"/>
    <w:rsid w:val="0048188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1BDB"/>
    <w:rsid w:val="004E4801"/>
    <w:rsid w:val="004F2A81"/>
    <w:rsid w:val="004F5F01"/>
    <w:rsid w:val="005023EB"/>
    <w:rsid w:val="00502595"/>
    <w:rsid w:val="005037BF"/>
    <w:rsid w:val="00504BA2"/>
    <w:rsid w:val="00504E45"/>
    <w:rsid w:val="00506817"/>
    <w:rsid w:val="00511686"/>
    <w:rsid w:val="0051262C"/>
    <w:rsid w:val="00512E11"/>
    <w:rsid w:val="00513B90"/>
    <w:rsid w:val="0051519C"/>
    <w:rsid w:val="00516601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2154"/>
    <w:rsid w:val="005A2748"/>
    <w:rsid w:val="005B6C5C"/>
    <w:rsid w:val="005D027E"/>
    <w:rsid w:val="005D51AC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24C69"/>
    <w:rsid w:val="00632649"/>
    <w:rsid w:val="006369FC"/>
    <w:rsid w:val="006375A3"/>
    <w:rsid w:val="00650301"/>
    <w:rsid w:val="006569E2"/>
    <w:rsid w:val="006577FA"/>
    <w:rsid w:val="006619AF"/>
    <w:rsid w:val="00663C45"/>
    <w:rsid w:val="006658F0"/>
    <w:rsid w:val="006677D8"/>
    <w:rsid w:val="00667A71"/>
    <w:rsid w:val="00672658"/>
    <w:rsid w:val="006779BE"/>
    <w:rsid w:val="00680D1E"/>
    <w:rsid w:val="00683081"/>
    <w:rsid w:val="00693B91"/>
    <w:rsid w:val="00694A23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705B"/>
    <w:rsid w:val="006E056E"/>
    <w:rsid w:val="006E0AC7"/>
    <w:rsid w:val="006E24F6"/>
    <w:rsid w:val="006E5AA1"/>
    <w:rsid w:val="006E7A9E"/>
    <w:rsid w:val="006F259F"/>
    <w:rsid w:val="007000AF"/>
    <w:rsid w:val="0070219D"/>
    <w:rsid w:val="007028CC"/>
    <w:rsid w:val="007043AA"/>
    <w:rsid w:val="00705999"/>
    <w:rsid w:val="0070601F"/>
    <w:rsid w:val="00707A59"/>
    <w:rsid w:val="00707C1C"/>
    <w:rsid w:val="00713071"/>
    <w:rsid w:val="00724550"/>
    <w:rsid w:val="007277DA"/>
    <w:rsid w:val="00727E79"/>
    <w:rsid w:val="00743275"/>
    <w:rsid w:val="007451F9"/>
    <w:rsid w:val="00745750"/>
    <w:rsid w:val="00746955"/>
    <w:rsid w:val="00752155"/>
    <w:rsid w:val="00753938"/>
    <w:rsid w:val="00756B53"/>
    <w:rsid w:val="007573A1"/>
    <w:rsid w:val="00757C08"/>
    <w:rsid w:val="00771DFF"/>
    <w:rsid w:val="00776247"/>
    <w:rsid w:val="007775BB"/>
    <w:rsid w:val="007861B0"/>
    <w:rsid w:val="00796E1F"/>
    <w:rsid w:val="00797BC1"/>
    <w:rsid w:val="007A0227"/>
    <w:rsid w:val="007A6AEC"/>
    <w:rsid w:val="007A7AE2"/>
    <w:rsid w:val="007A7E8D"/>
    <w:rsid w:val="007B7915"/>
    <w:rsid w:val="007D20E6"/>
    <w:rsid w:val="007D4712"/>
    <w:rsid w:val="007D6A16"/>
    <w:rsid w:val="007E0866"/>
    <w:rsid w:val="007E238E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91D52"/>
    <w:rsid w:val="00892552"/>
    <w:rsid w:val="008A04C0"/>
    <w:rsid w:val="008A0F5B"/>
    <w:rsid w:val="008A1344"/>
    <w:rsid w:val="008B3503"/>
    <w:rsid w:val="008B633E"/>
    <w:rsid w:val="008B76D2"/>
    <w:rsid w:val="008C2782"/>
    <w:rsid w:val="008C6C58"/>
    <w:rsid w:val="008D1275"/>
    <w:rsid w:val="008D1A4C"/>
    <w:rsid w:val="008D3057"/>
    <w:rsid w:val="008D6D7D"/>
    <w:rsid w:val="008D79F6"/>
    <w:rsid w:val="008E11DF"/>
    <w:rsid w:val="008E4090"/>
    <w:rsid w:val="008E54E2"/>
    <w:rsid w:val="008E5FD7"/>
    <w:rsid w:val="008F1F4F"/>
    <w:rsid w:val="008F26E1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70F9"/>
    <w:rsid w:val="00927ACA"/>
    <w:rsid w:val="00932084"/>
    <w:rsid w:val="009400F8"/>
    <w:rsid w:val="00940841"/>
    <w:rsid w:val="0094200F"/>
    <w:rsid w:val="0095225F"/>
    <w:rsid w:val="00952A8A"/>
    <w:rsid w:val="00954A7B"/>
    <w:rsid w:val="00973E8C"/>
    <w:rsid w:val="00974F82"/>
    <w:rsid w:val="00981508"/>
    <w:rsid w:val="00983E7D"/>
    <w:rsid w:val="00983F47"/>
    <w:rsid w:val="00984F15"/>
    <w:rsid w:val="00985C3B"/>
    <w:rsid w:val="00992942"/>
    <w:rsid w:val="00997539"/>
    <w:rsid w:val="009B22F3"/>
    <w:rsid w:val="009B31C2"/>
    <w:rsid w:val="009C02F3"/>
    <w:rsid w:val="009C0CE9"/>
    <w:rsid w:val="009C114C"/>
    <w:rsid w:val="009C4094"/>
    <w:rsid w:val="009D3692"/>
    <w:rsid w:val="009D6B15"/>
    <w:rsid w:val="009E6B85"/>
    <w:rsid w:val="009F0906"/>
    <w:rsid w:val="009F348D"/>
    <w:rsid w:val="009F3D5C"/>
    <w:rsid w:val="009F481F"/>
    <w:rsid w:val="009F7348"/>
    <w:rsid w:val="00A03FA6"/>
    <w:rsid w:val="00A04972"/>
    <w:rsid w:val="00A04EB1"/>
    <w:rsid w:val="00A07D8F"/>
    <w:rsid w:val="00A13025"/>
    <w:rsid w:val="00A161F9"/>
    <w:rsid w:val="00A2461D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6274F"/>
    <w:rsid w:val="00A631DE"/>
    <w:rsid w:val="00A63F01"/>
    <w:rsid w:val="00A7791A"/>
    <w:rsid w:val="00A827D4"/>
    <w:rsid w:val="00A82E1D"/>
    <w:rsid w:val="00A8322A"/>
    <w:rsid w:val="00A8539A"/>
    <w:rsid w:val="00A85816"/>
    <w:rsid w:val="00A87F0A"/>
    <w:rsid w:val="00AA11A9"/>
    <w:rsid w:val="00AA1F4E"/>
    <w:rsid w:val="00AA5B55"/>
    <w:rsid w:val="00AB2A0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4097"/>
    <w:rsid w:val="00B36D75"/>
    <w:rsid w:val="00B40498"/>
    <w:rsid w:val="00B51C53"/>
    <w:rsid w:val="00B52DD3"/>
    <w:rsid w:val="00B546D3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8A6"/>
    <w:rsid w:val="00BB277F"/>
    <w:rsid w:val="00BC26DC"/>
    <w:rsid w:val="00BC5F83"/>
    <w:rsid w:val="00BD333B"/>
    <w:rsid w:val="00BD5C96"/>
    <w:rsid w:val="00BE12C0"/>
    <w:rsid w:val="00BE1A37"/>
    <w:rsid w:val="00BE36C7"/>
    <w:rsid w:val="00BE3B4C"/>
    <w:rsid w:val="00BE45E3"/>
    <w:rsid w:val="00BE51BB"/>
    <w:rsid w:val="00BE758E"/>
    <w:rsid w:val="00BF2738"/>
    <w:rsid w:val="00C00469"/>
    <w:rsid w:val="00C005DD"/>
    <w:rsid w:val="00C05737"/>
    <w:rsid w:val="00C0641D"/>
    <w:rsid w:val="00C2165E"/>
    <w:rsid w:val="00C22452"/>
    <w:rsid w:val="00C316ED"/>
    <w:rsid w:val="00C32018"/>
    <w:rsid w:val="00C32D45"/>
    <w:rsid w:val="00C36212"/>
    <w:rsid w:val="00C5144C"/>
    <w:rsid w:val="00C52547"/>
    <w:rsid w:val="00C52D01"/>
    <w:rsid w:val="00C54014"/>
    <w:rsid w:val="00C54092"/>
    <w:rsid w:val="00C62F1B"/>
    <w:rsid w:val="00C63028"/>
    <w:rsid w:val="00C66626"/>
    <w:rsid w:val="00C670F1"/>
    <w:rsid w:val="00C72DAD"/>
    <w:rsid w:val="00C74B41"/>
    <w:rsid w:val="00C760B2"/>
    <w:rsid w:val="00C77E97"/>
    <w:rsid w:val="00C84D60"/>
    <w:rsid w:val="00C90C6E"/>
    <w:rsid w:val="00C9594D"/>
    <w:rsid w:val="00C96DD0"/>
    <w:rsid w:val="00CA2652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43E0"/>
    <w:rsid w:val="00CC6C5E"/>
    <w:rsid w:val="00CE448F"/>
    <w:rsid w:val="00CE6004"/>
    <w:rsid w:val="00CF091C"/>
    <w:rsid w:val="00CF13DD"/>
    <w:rsid w:val="00CF1890"/>
    <w:rsid w:val="00CF7BF5"/>
    <w:rsid w:val="00D00894"/>
    <w:rsid w:val="00D04F01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80EAD"/>
    <w:rsid w:val="00D94F01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27E3"/>
    <w:rsid w:val="00E07BAA"/>
    <w:rsid w:val="00E100F4"/>
    <w:rsid w:val="00E1158A"/>
    <w:rsid w:val="00E164E1"/>
    <w:rsid w:val="00E202EF"/>
    <w:rsid w:val="00E26B1E"/>
    <w:rsid w:val="00E3406D"/>
    <w:rsid w:val="00E36F2E"/>
    <w:rsid w:val="00E41FEC"/>
    <w:rsid w:val="00E47B60"/>
    <w:rsid w:val="00E504CC"/>
    <w:rsid w:val="00E50A8D"/>
    <w:rsid w:val="00E522CB"/>
    <w:rsid w:val="00E54345"/>
    <w:rsid w:val="00E600D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A6C58"/>
    <w:rsid w:val="00EB1FE4"/>
    <w:rsid w:val="00EB73CC"/>
    <w:rsid w:val="00EB7D7B"/>
    <w:rsid w:val="00EC460D"/>
    <w:rsid w:val="00EC51B6"/>
    <w:rsid w:val="00EC75AF"/>
    <w:rsid w:val="00ED1753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204B7"/>
    <w:rsid w:val="00F265E0"/>
    <w:rsid w:val="00F3403B"/>
    <w:rsid w:val="00F40CCF"/>
    <w:rsid w:val="00F4501F"/>
    <w:rsid w:val="00F46521"/>
    <w:rsid w:val="00F502FD"/>
    <w:rsid w:val="00F531D3"/>
    <w:rsid w:val="00F545D0"/>
    <w:rsid w:val="00F70376"/>
    <w:rsid w:val="00F747B6"/>
    <w:rsid w:val="00F75B48"/>
    <w:rsid w:val="00F84B0E"/>
    <w:rsid w:val="00F866F7"/>
    <w:rsid w:val="00F8748F"/>
    <w:rsid w:val="00F91755"/>
    <w:rsid w:val="00F93A2C"/>
    <w:rsid w:val="00F942EF"/>
    <w:rsid w:val="00FA13BC"/>
    <w:rsid w:val="00FA2F99"/>
    <w:rsid w:val="00FA43E7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848"/>
    <w:rsid w:val="00FE75A6"/>
    <w:rsid w:val="00FF1FBD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M83xizV2w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5697-0CC7-447C-A370-71011D39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2</cp:revision>
  <dcterms:created xsi:type="dcterms:W3CDTF">2021-11-22T18:01:00Z</dcterms:created>
  <dcterms:modified xsi:type="dcterms:W3CDTF">2021-11-22T18:01:00Z</dcterms:modified>
</cp:coreProperties>
</file>